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936F79C" w:rsidR="00905D49" w:rsidRPr="00CC55D6" w:rsidRDefault="00905D49" w:rsidP="7C7D1D5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7C7D1D54">
        <w:rPr>
          <w:b/>
          <w:bCs/>
          <w:sz w:val="28"/>
          <w:szCs w:val="28"/>
        </w:rPr>
        <w:t xml:space="preserve">по </w:t>
      </w:r>
      <w:r w:rsidR="0029355D" w:rsidRPr="7C7D1D54">
        <w:rPr>
          <w:b/>
          <w:bCs/>
          <w:sz w:val="28"/>
          <w:szCs w:val="28"/>
        </w:rPr>
        <w:t>практической</w:t>
      </w:r>
      <w:r w:rsidR="00C37E0D" w:rsidRPr="7C7D1D54">
        <w:rPr>
          <w:b/>
          <w:bCs/>
          <w:sz w:val="28"/>
          <w:szCs w:val="28"/>
        </w:rPr>
        <w:t xml:space="preserve"> работе</w:t>
      </w:r>
      <w:r w:rsidR="00B27337" w:rsidRPr="7C7D1D54">
        <w:rPr>
          <w:b/>
          <w:bCs/>
          <w:sz w:val="28"/>
          <w:szCs w:val="28"/>
        </w:rPr>
        <w:t xml:space="preserve"> №</w:t>
      </w:r>
      <w:r w:rsidR="39ECE05E" w:rsidRPr="7C7D1D54">
        <w:rPr>
          <w:b/>
          <w:bCs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54971765" w14:textId="1D3EF557" w:rsidR="00CC55D6" w:rsidRPr="00CC55D6" w:rsidRDefault="00905D49" w:rsidP="7C7D1D54">
      <w:pPr>
        <w:spacing w:line="360" w:lineRule="auto"/>
        <w:jc w:val="center"/>
        <w:rPr>
          <w:spacing w:val="5"/>
          <w:sz w:val="28"/>
          <w:szCs w:val="28"/>
        </w:rPr>
      </w:pPr>
      <w:r w:rsidRPr="7C7D1D54">
        <w:rPr>
          <w:rStyle w:val="afe"/>
          <w:smallCaps w:val="0"/>
          <w:sz w:val="28"/>
          <w:szCs w:val="28"/>
        </w:rPr>
        <w:t xml:space="preserve">Тема: </w:t>
      </w:r>
      <w:r w:rsidR="4F6FA563" w:rsidRPr="7C7D1D54">
        <w:rPr>
          <w:rFonts w:ascii="Roboto" w:eastAsia="Roboto" w:hAnsi="Roboto" w:cs="Roboto"/>
          <w:color w:val="222222"/>
        </w:rPr>
        <w:t>"</w:t>
      </w:r>
      <w:r w:rsidR="4F6FA563" w:rsidRPr="7C7D1D54">
        <w:rPr>
          <w:rFonts w:ascii="Roboto" w:eastAsia="Roboto" w:hAnsi="Roboto" w:cs="Roboto"/>
          <w:b/>
          <w:bCs/>
          <w:color w:val="222222"/>
        </w:rPr>
        <w:t>ДВУМЕРНЫЕ СТАТИЧЕСКИЕ МАССИВЫ. УКАЗАТЕЛИ"</w:t>
      </w:r>
    </w:p>
    <w:p w14:paraId="25F39D07" w14:textId="43695B4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8956E0" w:rsidRDefault="00040050" w:rsidP="00CC55D6">
      <w:pPr>
        <w:spacing w:line="360" w:lineRule="auto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5F2B01F5">
        <w:trPr>
          <w:trHeight w:val="614"/>
        </w:trPr>
        <w:tc>
          <w:tcPr>
            <w:tcW w:w="2206" w:type="pct"/>
            <w:vAlign w:val="bottom"/>
          </w:tcPr>
          <w:p w14:paraId="5DF83EFC" w14:textId="3A86BF8B" w:rsidR="007F6E90" w:rsidRPr="00A81815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A81815">
              <w:rPr>
                <w:sz w:val="28"/>
                <w:szCs w:val="28"/>
                <w:lang w:val="en-US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52E046B7" w:rsidR="007F6E90" w:rsidRPr="006A4BCC" w:rsidRDefault="00C45193" w:rsidP="5F2B01F5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ов В.А</w:t>
            </w:r>
            <w:r w:rsidR="08CC74F6" w:rsidRPr="5F2B01F5">
              <w:rPr>
                <w:sz w:val="28"/>
                <w:szCs w:val="28"/>
              </w:rPr>
              <w:t>.</w:t>
            </w:r>
          </w:p>
        </w:tc>
      </w:tr>
      <w:tr w:rsidR="00A14520" w:rsidRPr="00BE4534" w14:paraId="68314125" w14:textId="77777777" w:rsidTr="5F2B01F5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DF74DD5" w:rsidR="00E12A69" w:rsidRPr="00E013E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81815">
        <w:rPr>
          <w:bCs/>
          <w:color w:val="000000" w:themeColor="text1"/>
          <w:sz w:val="28"/>
          <w:szCs w:val="28"/>
        </w:rPr>
        <w:t>4</w:t>
      </w:r>
    </w:p>
    <w:p w14:paraId="2652A3EE" w14:textId="138206E7" w:rsidR="0015074B" w:rsidRPr="00CC55D6" w:rsidRDefault="007C1173" w:rsidP="00CC55D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E8CB5B6" w14:textId="0F769E5B" w:rsidR="00E013E5" w:rsidRPr="00E013E5" w:rsidRDefault="00E013E5" w:rsidP="5F2B01F5">
      <w:pPr>
        <w:spacing w:line="360" w:lineRule="auto"/>
        <w:ind w:firstLine="567"/>
        <w:jc w:val="both"/>
        <w:rPr>
          <w:sz w:val="28"/>
          <w:szCs w:val="28"/>
        </w:rPr>
      </w:pPr>
      <w:r w:rsidRPr="7C7D1D54">
        <w:rPr>
          <w:sz w:val="28"/>
          <w:szCs w:val="28"/>
        </w:rPr>
        <w:t xml:space="preserve">Изучение </w:t>
      </w:r>
      <w:r w:rsidR="098E0DE0" w:rsidRPr="7C7D1D54">
        <w:rPr>
          <w:sz w:val="28"/>
          <w:szCs w:val="28"/>
        </w:rPr>
        <w:t xml:space="preserve">работы с </w:t>
      </w:r>
      <w:r w:rsidR="1460251A" w:rsidRPr="7C7D1D54">
        <w:rPr>
          <w:sz w:val="28"/>
          <w:szCs w:val="28"/>
        </w:rPr>
        <w:t xml:space="preserve">двумерными </w:t>
      </w:r>
      <w:r w:rsidR="00CC55D6" w:rsidRPr="7C7D1D54">
        <w:rPr>
          <w:sz w:val="28"/>
          <w:szCs w:val="28"/>
        </w:rPr>
        <w:t>массив</w:t>
      </w:r>
      <w:r w:rsidR="4D282F28" w:rsidRPr="7C7D1D54">
        <w:rPr>
          <w:sz w:val="28"/>
          <w:szCs w:val="28"/>
        </w:rPr>
        <w:t>ами</w:t>
      </w:r>
      <w:r w:rsidR="00CC55D6" w:rsidRPr="7C7D1D54">
        <w:rPr>
          <w:sz w:val="28"/>
          <w:szCs w:val="28"/>
        </w:rPr>
        <w:t xml:space="preserve"> и сортиров</w:t>
      </w:r>
      <w:r w:rsidR="20998E3B" w:rsidRPr="7C7D1D54">
        <w:rPr>
          <w:sz w:val="28"/>
          <w:szCs w:val="28"/>
        </w:rPr>
        <w:t>ками, перестановками и указателя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7C7D1D54">
        <w:rPr>
          <w:b/>
          <w:bCs/>
          <w:sz w:val="28"/>
          <w:szCs w:val="28"/>
        </w:rPr>
        <w:t>Основные теоретические положения.</w:t>
      </w:r>
    </w:p>
    <w:p w14:paraId="1476D1E7" w14:textId="75EFD552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</w:p>
    <w:p w14:paraId="7E1D0F4F" w14:textId="5034A4EF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rFonts w:ascii="Roboto" w:eastAsia="Roboto" w:hAnsi="Roboto" w:cs="Roboto"/>
          <w:color w:val="222222"/>
        </w:rPr>
      </w:pPr>
      <w:r w:rsidRPr="7C7D1D54">
        <w:rPr>
          <w:rFonts w:ascii="Roboto" w:eastAsia="Roboto" w:hAnsi="Roboto" w:cs="Roboto"/>
          <w:color w:val="222222"/>
        </w:rPr>
        <w:t>Все данные (переменные, константы и др.) хранятся в памяти. Память представляет собой непрерывную последовательность ячеек (байтов), каждая из которых имеет свой номер – адрес:</w:t>
      </w:r>
    </w:p>
    <w:p w14:paraId="22BB7338" w14:textId="7A6547B6" w:rsidR="00CC55D6" w:rsidRDefault="3BE7AEA4" w:rsidP="7C7D1D54">
      <w:pPr>
        <w:shd w:val="clear" w:color="auto" w:fill="FFFFFF" w:themeFill="background1"/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653242B2" wp14:editId="0AD38ABF">
            <wp:extent cx="6124574" cy="619125"/>
            <wp:effectExtent l="0" t="0" r="0" b="0"/>
            <wp:docPr id="481692690" name="Рисунок 48169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BCDC" w14:textId="6FEE4012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При определении, например, некоторой переменной, она располагается в памяти по определенному адресу и занимает столько ячеек, сколько требует тип этой переменной. Пусть, например, имеется переменные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int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 xml:space="preserve"> A = 2351</w:t>
      </w:r>
      <w:r w:rsidRPr="7C7D1D54">
        <w:rPr>
          <w:rFonts w:ascii="Roboto" w:eastAsia="Roboto" w:hAnsi="Roboto" w:cs="Roboto"/>
          <w:color w:val="222222"/>
        </w:rPr>
        <w:t xml:space="preserve"> и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double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 xml:space="preserve"> B = 3.1</w:t>
      </w:r>
      <w:r w:rsidRPr="7C7D1D54">
        <w:rPr>
          <w:rFonts w:ascii="Roboto" w:eastAsia="Roboto" w:hAnsi="Roboto" w:cs="Roboto"/>
          <w:color w:val="222222"/>
        </w:rPr>
        <w:t xml:space="preserve"> и пусть они располагаются в памяти так:</w:t>
      </w:r>
    </w:p>
    <w:p w14:paraId="6E03020E" w14:textId="307222B7" w:rsidR="00CC55D6" w:rsidRDefault="3BE7AEA4" w:rsidP="7C7D1D54">
      <w:pPr>
        <w:shd w:val="clear" w:color="auto" w:fill="FFFFFF" w:themeFill="background1"/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742D05E6" wp14:editId="2C5314A8">
            <wp:extent cx="6124574" cy="742950"/>
            <wp:effectExtent l="0" t="0" r="0" b="0"/>
            <wp:docPr id="1296278906" name="Рисунок 1296278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C7A0" w14:textId="2190BEE9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Говорят, что переменная </w:t>
      </w:r>
      <w:r w:rsidRPr="7C7D1D54">
        <w:rPr>
          <w:rFonts w:ascii="Roboto" w:eastAsia="Roboto" w:hAnsi="Roboto" w:cs="Roboto"/>
          <w:b/>
          <w:bCs/>
          <w:color w:val="222222"/>
        </w:rPr>
        <w:t>А</w:t>
      </w:r>
      <w:r w:rsidRPr="7C7D1D54">
        <w:rPr>
          <w:rFonts w:ascii="Roboto" w:eastAsia="Roboto" w:hAnsi="Roboto" w:cs="Roboto"/>
          <w:color w:val="222222"/>
        </w:rPr>
        <w:t xml:space="preserve"> располагается по адресу 102 и занимает 4 байта, а переменная </w:t>
      </w:r>
      <w:r w:rsidRPr="7C7D1D54">
        <w:rPr>
          <w:rFonts w:ascii="Roboto" w:eastAsia="Roboto" w:hAnsi="Roboto" w:cs="Roboto"/>
          <w:b/>
          <w:bCs/>
          <w:color w:val="222222"/>
        </w:rPr>
        <w:t>B</w:t>
      </w:r>
      <w:r w:rsidRPr="7C7D1D54">
        <w:rPr>
          <w:rFonts w:ascii="Roboto" w:eastAsia="Roboto" w:hAnsi="Roboto" w:cs="Roboto"/>
          <w:color w:val="222222"/>
        </w:rPr>
        <w:t xml:space="preserve"> имеет адрес 106 и занимает 8 байт памяти.</w:t>
      </w:r>
    </w:p>
    <w:p w14:paraId="6C36638F" w14:textId="0EEBCC19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Для получения адреса какого-либо программного объекта используется оператор </w:t>
      </w:r>
      <w:r w:rsidRPr="7C7D1D54">
        <w:rPr>
          <w:rFonts w:ascii="Roboto" w:eastAsia="Roboto" w:hAnsi="Roboto" w:cs="Roboto"/>
          <w:b/>
          <w:bCs/>
          <w:color w:val="222222"/>
        </w:rPr>
        <w:t>&amp;</w:t>
      </w:r>
      <w:r w:rsidRPr="7C7D1D54">
        <w:rPr>
          <w:rFonts w:ascii="Roboto" w:eastAsia="Roboto" w:hAnsi="Roboto" w:cs="Roboto"/>
          <w:color w:val="222222"/>
        </w:rPr>
        <w:t xml:space="preserve">. Например, если выполнить фрагмент следующей программы (в предположении, что </w:t>
      </w:r>
      <w:r w:rsidRPr="7C7D1D54">
        <w:rPr>
          <w:rFonts w:ascii="Roboto" w:eastAsia="Roboto" w:hAnsi="Roboto" w:cs="Roboto"/>
          <w:color w:val="222222"/>
        </w:rPr>
        <w:lastRenderedPageBreak/>
        <w:t>переменные A и B располагаются в памяти, как это показано на предыдущем рисунке):</w:t>
      </w:r>
    </w:p>
    <w:p w14:paraId="26B73021" w14:textId="736CA8EA" w:rsidR="00CC55D6" w:rsidRDefault="3BE7AEA4" w:rsidP="00D62BCE">
      <w:pPr>
        <w:spacing w:line="360" w:lineRule="auto"/>
        <w:jc w:val="both"/>
      </w:pPr>
      <w:proofErr w:type="spellStart"/>
      <w:r w:rsidRPr="7C7D1D54">
        <w:rPr>
          <w:rFonts w:ascii="Consolas" w:eastAsia="Consolas" w:hAnsi="Consolas" w:cs="Consolas"/>
          <w:color w:val="000000" w:themeColor="text1"/>
        </w:rPr>
        <w:t>int</w:t>
      </w:r>
      <w:proofErr w:type="spellEnd"/>
      <w:r w:rsidRPr="7C7D1D54">
        <w:rPr>
          <w:rFonts w:ascii="Consolas" w:eastAsia="Consolas" w:hAnsi="Consolas" w:cs="Consolas"/>
          <w:color w:val="000000" w:themeColor="text1"/>
        </w:rPr>
        <w:t xml:space="preserve"> A = 2351;</w:t>
      </w:r>
      <w:r w:rsidR="00CC55D6">
        <w:br/>
      </w:r>
      <w:r w:rsidR="00CC55D6">
        <w:br/>
      </w:r>
      <w:proofErr w:type="spellStart"/>
      <w:r w:rsidRPr="7C7D1D54">
        <w:rPr>
          <w:rFonts w:ascii="Consolas" w:eastAsia="Consolas" w:hAnsi="Consolas" w:cs="Consolas"/>
          <w:color w:val="000000" w:themeColor="text1"/>
        </w:rPr>
        <w:t>double</w:t>
      </w:r>
      <w:proofErr w:type="spellEnd"/>
      <w:r w:rsidRPr="7C7D1D54">
        <w:rPr>
          <w:rFonts w:ascii="Consolas" w:eastAsia="Consolas" w:hAnsi="Consolas" w:cs="Consolas"/>
          <w:color w:val="000000" w:themeColor="text1"/>
        </w:rPr>
        <w:t xml:space="preserve"> B = 3.14;</w:t>
      </w:r>
      <w:r w:rsidR="00CC55D6">
        <w:br/>
      </w:r>
      <w:r w:rsidR="00CC55D6">
        <w:br/>
      </w:r>
      <w:proofErr w:type="spellStart"/>
      <w:r w:rsidRPr="7C7D1D54">
        <w:rPr>
          <w:rFonts w:ascii="Consolas" w:eastAsia="Consolas" w:hAnsi="Consolas" w:cs="Consolas"/>
          <w:color w:val="000000" w:themeColor="text1"/>
        </w:rPr>
        <w:t>cout</w:t>
      </w:r>
      <w:proofErr w:type="spellEnd"/>
      <w:r w:rsidRPr="7C7D1D54">
        <w:rPr>
          <w:rFonts w:ascii="Consolas" w:eastAsia="Consolas" w:hAnsi="Consolas" w:cs="Consolas"/>
          <w:color w:val="000000" w:themeColor="text1"/>
        </w:rPr>
        <w:t xml:space="preserve"> &lt;&lt;  “Значение переменной А: ” &lt;&lt; </w:t>
      </w:r>
      <w:r w:rsidRPr="7C7D1D54">
        <w:rPr>
          <w:rFonts w:ascii="Consolas" w:eastAsia="Consolas" w:hAnsi="Consolas" w:cs="Consolas"/>
          <w:color w:val="008800"/>
        </w:rPr>
        <w:t xml:space="preserve">A &lt;&lt; </w:t>
      </w:r>
      <w:proofErr w:type="spellStart"/>
      <w:r w:rsidRPr="7C7D1D54">
        <w:rPr>
          <w:rFonts w:ascii="Consolas" w:eastAsia="Consolas" w:hAnsi="Consolas" w:cs="Consolas"/>
          <w:color w:val="008800"/>
        </w:rPr>
        <w:t>endl</w:t>
      </w:r>
      <w:proofErr w:type="spellEnd"/>
      <w:r w:rsidRPr="7C7D1D54">
        <w:rPr>
          <w:rFonts w:ascii="Consolas" w:eastAsia="Consolas" w:hAnsi="Consolas" w:cs="Consolas"/>
          <w:color w:val="008800"/>
        </w:rPr>
        <w:t>;</w:t>
      </w:r>
      <w:r w:rsidR="00CC55D6">
        <w:br/>
      </w:r>
      <w:r w:rsidR="00CC55D6">
        <w:br/>
      </w:r>
      <w:proofErr w:type="spellStart"/>
      <w:r w:rsidRPr="7C7D1D54">
        <w:rPr>
          <w:rFonts w:ascii="Consolas" w:eastAsia="Consolas" w:hAnsi="Consolas" w:cs="Consolas"/>
          <w:color w:val="008800"/>
        </w:rPr>
        <w:t>cout</w:t>
      </w:r>
      <w:proofErr w:type="spellEnd"/>
      <w:r w:rsidRPr="7C7D1D54">
        <w:rPr>
          <w:rFonts w:ascii="Consolas" w:eastAsia="Consolas" w:hAnsi="Consolas" w:cs="Consolas"/>
          <w:color w:val="008800"/>
        </w:rPr>
        <w:t xml:space="preserve"> &lt;&lt;  “Адрес переменной А: ” &lt;&lt; &amp;A</w:t>
      </w:r>
      <w:r w:rsidRPr="7C7D1D54">
        <w:rPr>
          <w:rFonts w:ascii="Consolas" w:eastAsia="Consolas" w:hAnsi="Consolas" w:cs="Consolas"/>
          <w:color w:val="000000" w:themeColor="text1"/>
        </w:rPr>
        <w:t xml:space="preserve"> &lt;&lt; </w:t>
      </w:r>
      <w:proofErr w:type="spellStart"/>
      <w:r w:rsidRPr="7C7D1D54">
        <w:rPr>
          <w:rFonts w:ascii="Consolas" w:eastAsia="Consolas" w:hAnsi="Consolas" w:cs="Consolas"/>
          <w:color w:val="008800"/>
        </w:rPr>
        <w:t>endl</w:t>
      </w:r>
      <w:proofErr w:type="spellEnd"/>
      <w:r w:rsidRPr="7C7D1D54">
        <w:rPr>
          <w:rFonts w:ascii="Consolas" w:eastAsia="Consolas" w:hAnsi="Consolas" w:cs="Consolas"/>
          <w:color w:val="008800"/>
        </w:rPr>
        <w:t>;</w:t>
      </w:r>
      <w:r w:rsidR="00CC55D6">
        <w:br/>
      </w:r>
      <w:r w:rsidR="00CC55D6">
        <w:br/>
      </w:r>
      <w:proofErr w:type="spellStart"/>
      <w:r w:rsidRPr="7C7D1D54">
        <w:rPr>
          <w:rFonts w:ascii="Consolas" w:eastAsia="Consolas" w:hAnsi="Consolas" w:cs="Consolas"/>
          <w:color w:val="008800"/>
        </w:rPr>
        <w:t>cout</w:t>
      </w:r>
      <w:proofErr w:type="spellEnd"/>
      <w:r w:rsidRPr="7C7D1D54">
        <w:rPr>
          <w:rFonts w:ascii="Consolas" w:eastAsia="Consolas" w:hAnsi="Consolas" w:cs="Consolas"/>
          <w:color w:val="008800"/>
        </w:rPr>
        <w:t xml:space="preserve"> &lt;&lt;  “Значение переменной В: ” &lt;&lt; В &lt;&lt; </w:t>
      </w:r>
      <w:proofErr w:type="spellStart"/>
      <w:r w:rsidRPr="7C7D1D54">
        <w:rPr>
          <w:rFonts w:ascii="Consolas" w:eastAsia="Consolas" w:hAnsi="Consolas" w:cs="Consolas"/>
          <w:color w:val="008800"/>
        </w:rPr>
        <w:t>endl</w:t>
      </w:r>
      <w:proofErr w:type="spellEnd"/>
      <w:r w:rsidRPr="7C7D1D54">
        <w:rPr>
          <w:rFonts w:ascii="Consolas" w:eastAsia="Consolas" w:hAnsi="Consolas" w:cs="Consolas"/>
          <w:color w:val="000000" w:themeColor="text1"/>
        </w:rPr>
        <w:t>;</w:t>
      </w:r>
      <w:r w:rsidR="00CC55D6">
        <w:br/>
      </w:r>
      <w:r w:rsidR="00CC55D6">
        <w:br/>
      </w:r>
      <w:proofErr w:type="spellStart"/>
      <w:r w:rsidRPr="7C7D1D54">
        <w:rPr>
          <w:rFonts w:ascii="Consolas" w:eastAsia="Consolas" w:hAnsi="Consolas" w:cs="Consolas"/>
          <w:color w:val="000000" w:themeColor="text1"/>
        </w:rPr>
        <w:t>cout</w:t>
      </w:r>
      <w:proofErr w:type="spellEnd"/>
      <w:r w:rsidRPr="7C7D1D54">
        <w:rPr>
          <w:rFonts w:ascii="Consolas" w:eastAsia="Consolas" w:hAnsi="Consolas" w:cs="Consolas"/>
          <w:color w:val="000000" w:themeColor="text1"/>
        </w:rPr>
        <w:t xml:space="preserve"> &lt;&lt;  “Адрес переменной В: ” &lt;&lt; &amp;В &lt;&lt; </w:t>
      </w:r>
      <w:proofErr w:type="spellStart"/>
      <w:r w:rsidRPr="7C7D1D54">
        <w:rPr>
          <w:rFonts w:ascii="Consolas" w:eastAsia="Consolas" w:hAnsi="Consolas" w:cs="Consolas"/>
          <w:color w:val="008800"/>
        </w:rPr>
        <w:t>endl</w:t>
      </w:r>
      <w:proofErr w:type="spellEnd"/>
      <w:r w:rsidRPr="7C7D1D54">
        <w:rPr>
          <w:rFonts w:ascii="Consolas" w:eastAsia="Consolas" w:hAnsi="Consolas" w:cs="Consolas"/>
          <w:color w:val="008800"/>
        </w:rPr>
        <w:t>;</w:t>
      </w:r>
    </w:p>
    <w:p w14:paraId="721BE8C7" w14:textId="69A10422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>получим следующий результат:</w:t>
      </w:r>
    </w:p>
    <w:p w14:paraId="5CC138A7" w14:textId="5CD70AAD" w:rsidR="00CC55D6" w:rsidRDefault="3BE7AEA4" w:rsidP="00D62BCE">
      <w:pPr>
        <w:spacing w:line="360" w:lineRule="auto"/>
        <w:jc w:val="both"/>
      </w:pPr>
      <w:r w:rsidRPr="7C7D1D54">
        <w:rPr>
          <w:rFonts w:ascii="Consolas" w:eastAsia="Consolas" w:hAnsi="Consolas" w:cs="Consolas"/>
          <w:color w:val="008800"/>
        </w:rPr>
        <w:t>Значение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8800"/>
        </w:rPr>
        <w:t>переменной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8800"/>
        </w:rPr>
        <w:t>А: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6666"/>
        </w:rPr>
        <w:t>2351</w:t>
      </w:r>
      <w:r w:rsidR="00CC55D6">
        <w:br/>
      </w:r>
      <w:r w:rsidR="00CC55D6">
        <w:br/>
      </w:r>
      <w:r w:rsidRPr="7C7D1D54">
        <w:rPr>
          <w:rFonts w:ascii="Consolas" w:eastAsia="Consolas" w:hAnsi="Consolas" w:cs="Consolas"/>
          <w:color w:val="008800"/>
        </w:rPr>
        <w:t>Адрес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8800"/>
        </w:rPr>
        <w:t>переменной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8800"/>
        </w:rPr>
        <w:t>А: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6666"/>
        </w:rPr>
        <w:t>102</w:t>
      </w:r>
      <w:r w:rsidR="00CC55D6">
        <w:br/>
      </w:r>
      <w:r w:rsidR="00CC55D6">
        <w:br/>
      </w:r>
      <w:r w:rsidRPr="7C7D1D54">
        <w:rPr>
          <w:rFonts w:ascii="Consolas" w:eastAsia="Consolas" w:hAnsi="Consolas" w:cs="Consolas"/>
          <w:color w:val="008800"/>
        </w:rPr>
        <w:t>Значение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8800"/>
        </w:rPr>
        <w:t>переменной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8800"/>
        </w:rPr>
        <w:t>В: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6666"/>
        </w:rPr>
        <w:t>3.14</w:t>
      </w:r>
      <w:r w:rsidR="00CC55D6">
        <w:br/>
      </w:r>
      <w:r w:rsidR="00CC55D6">
        <w:br/>
      </w:r>
      <w:r w:rsidRPr="7C7D1D54">
        <w:rPr>
          <w:rFonts w:ascii="Consolas" w:eastAsia="Consolas" w:hAnsi="Consolas" w:cs="Consolas"/>
          <w:color w:val="008800"/>
        </w:rPr>
        <w:t>Адрес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8800"/>
        </w:rPr>
        <w:t>переменной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8800"/>
        </w:rPr>
        <w:t>В: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6666"/>
        </w:rPr>
        <w:t>106</w:t>
      </w:r>
    </w:p>
    <w:p w14:paraId="1C0270D1" w14:textId="5A050955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>Правда, значения адресов переменных будут выведены в шестнадцатеричном  формате.</w:t>
      </w:r>
    </w:p>
    <w:p w14:paraId="7922B221" w14:textId="2F42FD33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b/>
          <w:bCs/>
          <w:color w:val="222222"/>
        </w:rPr>
        <w:t>Указатели</w:t>
      </w:r>
      <w:r w:rsidRPr="7C7D1D54">
        <w:rPr>
          <w:rFonts w:ascii="Roboto" w:eastAsia="Roboto" w:hAnsi="Roboto" w:cs="Roboto"/>
          <w:color w:val="222222"/>
        </w:rPr>
        <w:t xml:space="preserve"> – это тоже обычные переменные, но они </w:t>
      </w:r>
      <w:r w:rsidRPr="7C7D1D54">
        <w:rPr>
          <w:rFonts w:ascii="Roboto" w:eastAsia="Roboto" w:hAnsi="Roboto" w:cs="Roboto"/>
          <w:b/>
          <w:bCs/>
          <w:color w:val="222222"/>
        </w:rPr>
        <w:t>служат для хранения адресов памяти</w:t>
      </w:r>
      <w:r w:rsidRPr="7C7D1D54">
        <w:rPr>
          <w:rFonts w:ascii="Roboto" w:eastAsia="Roboto" w:hAnsi="Roboto" w:cs="Roboto"/>
          <w:color w:val="222222"/>
        </w:rPr>
        <w:t>.</w:t>
      </w:r>
    </w:p>
    <w:p w14:paraId="03516AB5" w14:textId="60A4FE9B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>Указатели определяются в программе следующим образом:</w:t>
      </w:r>
    </w:p>
    <w:p w14:paraId="09C3C54E" w14:textId="5668A18D" w:rsidR="00CC55D6" w:rsidRDefault="3BE7AEA4" w:rsidP="7C7D1D54">
      <w:pPr>
        <w:shd w:val="clear" w:color="auto" w:fill="FFFFFF" w:themeFill="background1"/>
        <w:spacing w:before="240" w:after="240" w:line="360" w:lineRule="auto"/>
        <w:jc w:val="center"/>
      </w:pPr>
      <w:r w:rsidRPr="7C7D1D54">
        <w:rPr>
          <w:rFonts w:ascii="Roboto" w:eastAsia="Roboto" w:hAnsi="Roboto" w:cs="Roboto"/>
          <w:b/>
          <w:bCs/>
          <w:color w:val="222222"/>
        </w:rPr>
        <w:t>&lt;тип данных&gt; *&lt;имя переменной&gt;</w:t>
      </w:r>
    </w:p>
    <w:p w14:paraId="1A1EBEB1" w14:textId="7FE24D81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 Здесь &lt;</w:t>
      </w:r>
      <w:r w:rsidRPr="7C7D1D54">
        <w:rPr>
          <w:rFonts w:ascii="Roboto" w:eastAsia="Roboto" w:hAnsi="Roboto" w:cs="Roboto"/>
          <w:b/>
          <w:bCs/>
          <w:color w:val="222222"/>
        </w:rPr>
        <w:t>тип данных</w:t>
      </w:r>
      <w:r w:rsidRPr="7C7D1D54">
        <w:rPr>
          <w:rFonts w:ascii="Roboto" w:eastAsia="Roboto" w:hAnsi="Roboto" w:cs="Roboto"/>
          <w:color w:val="222222"/>
        </w:rPr>
        <w:t xml:space="preserve">&gt; определяет так называемый </w:t>
      </w:r>
      <w:r w:rsidRPr="7C7D1D54">
        <w:rPr>
          <w:rFonts w:ascii="Roboto" w:eastAsia="Roboto" w:hAnsi="Roboto" w:cs="Roboto"/>
          <w:b/>
          <w:bCs/>
          <w:color w:val="222222"/>
        </w:rPr>
        <w:t>базовый тип указателя</w:t>
      </w:r>
      <w:r w:rsidRPr="7C7D1D54">
        <w:rPr>
          <w:rFonts w:ascii="Roboto" w:eastAsia="Roboto" w:hAnsi="Roboto" w:cs="Roboto"/>
          <w:color w:val="222222"/>
        </w:rPr>
        <w:t>.</w:t>
      </w:r>
    </w:p>
    <w:p w14:paraId="72E932F2" w14:textId="46526A43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b/>
          <w:bCs/>
          <w:color w:val="222222"/>
        </w:rPr>
        <w:t xml:space="preserve">&lt;Имя переменной&gt; </w:t>
      </w:r>
      <w:r w:rsidRPr="7C7D1D54">
        <w:rPr>
          <w:rFonts w:ascii="Roboto" w:eastAsia="Roboto" w:hAnsi="Roboto" w:cs="Roboto"/>
          <w:color w:val="222222"/>
        </w:rPr>
        <w:t>является идентификатором переменной-указателя.</w:t>
      </w:r>
    </w:p>
    <w:p w14:paraId="5C1CE2EB" w14:textId="6CE0A3A7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lastRenderedPageBreak/>
        <w:t>Признаком того, что это переменная указатель, является символ *, располагающийся между базовым типом указателя и именем переменной-указателя.</w:t>
      </w:r>
    </w:p>
    <w:p w14:paraId="7B39E016" w14:textId="72ADC2A7" w:rsidR="00CC55D6" w:rsidRPr="00C45193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lang w:val="en-US"/>
        </w:rPr>
      </w:pPr>
      <w:r w:rsidRPr="7C7D1D54">
        <w:rPr>
          <w:rFonts w:ascii="Roboto" w:eastAsia="Roboto" w:hAnsi="Roboto" w:cs="Roboto"/>
          <w:color w:val="222222"/>
        </w:rPr>
        <w:t>Например</w:t>
      </w:r>
      <w:r w:rsidRPr="00C45193">
        <w:rPr>
          <w:rFonts w:ascii="Roboto" w:eastAsia="Roboto" w:hAnsi="Roboto" w:cs="Roboto"/>
          <w:color w:val="222222"/>
          <w:lang w:val="en-US"/>
        </w:rPr>
        <w:t>:</w:t>
      </w:r>
    </w:p>
    <w:p w14:paraId="3BC961B2" w14:textId="73E2CE82" w:rsidR="00CC55D6" w:rsidRPr="00C45193" w:rsidRDefault="3BE7AEA4" w:rsidP="00D62BCE">
      <w:pPr>
        <w:spacing w:line="360" w:lineRule="auto"/>
        <w:jc w:val="both"/>
        <w:rPr>
          <w:lang w:val="en-US"/>
        </w:rPr>
      </w:pPr>
      <w:r w:rsidRPr="00C45193">
        <w:rPr>
          <w:rFonts w:ascii="Consolas" w:eastAsia="Consolas" w:hAnsi="Consolas" w:cs="Consolas"/>
          <w:color w:val="660066"/>
          <w:lang w:val="en-US"/>
        </w:rPr>
        <w:t>int</w:t>
      </w:r>
      <w:r w:rsidRPr="00C45193">
        <w:rPr>
          <w:rFonts w:ascii="Consolas" w:eastAsia="Consolas" w:hAnsi="Consolas" w:cs="Consolas"/>
          <w:color w:val="000000" w:themeColor="text1"/>
          <w:lang w:val="en-US"/>
        </w:rPr>
        <w:t xml:space="preserve"> *p1;</w:t>
      </w:r>
      <w:r w:rsidR="00CC55D6" w:rsidRPr="00C45193">
        <w:rPr>
          <w:lang w:val="en-US"/>
        </w:rPr>
        <w:br/>
      </w:r>
      <w:r w:rsidR="00CC55D6" w:rsidRPr="00C45193">
        <w:rPr>
          <w:lang w:val="en-US"/>
        </w:rPr>
        <w:br/>
      </w:r>
      <w:r w:rsidRPr="00C45193">
        <w:rPr>
          <w:rFonts w:ascii="Consolas" w:eastAsia="Consolas" w:hAnsi="Consolas" w:cs="Consolas"/>
          <w:color w:val="660066"/>
          <w:lang w:val="en-US"/>
        </w:rPr>
        <w:t>double</w:t>
      </w:r>
      <w:r w:rsidRPr="00C45193">
        <w:rPr>
          <w:rFonts w:ascii="Consolas" w:eastAsia="Consolas" w:hAnsi="Consolas" w:cs="Consolas"/>
          <w:color w:val="000000" w:themeColor="text1"/>
          <w:lang w:val="en-US"/>
        </w:rPr>
        <w:t xml:space="preserve"> *p2;</w:t>
      </w:r>
    </w:p>
    <w:p w14:paraId="1407B37F" w14:textId="7BC5BB7E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Здесь определены две переменные-указатели (или просто – два указателя). Указатель </w:t>
      </w:r>
      <w:r w:rsidRPr="7C7D1D54">
        <w:rPr>
          <w:rFonts w:ascii="Roboto" w:eastAsia="Roboto" w:hAnsi="Roboto" w:cs="Roboto"/>
          <w:b/>
          <w:bCs/>
          <w:color w:val="222222"/>
        </w:rPr>
        <w:t>p1</w:t>
      </w:r>
      <w:r w:rsidRPr="7C7D1D54">
        <w:rPr>
          <w:rFonts w:ascii="Roboto" w:eastAsia="Roboto" w:hAnsi="Roboto" w:cs="Roboto"/>
          <w:color w:val="222222"/>
        </w:rPr>
        <w:t xml:space="preserve"> является переменной-указателем на базовый тип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int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 xml:space="preserve">(или, как говорят, переменная </w:t>
      </w:r>
      <w:r w:rsidRPr="7C7D1D54">
        <w:rPr>
          <w:rFonts w:ascii="Roboto" w:eastAsia="Roboto" w:hAnsi="Roboto" w:cs="Roboto"/>
          <w:b/>
          <w:bCs/>
          <w:color w:val="222222"/>
        </w:rPr>
        <w:t>p1</w:t>
      </w:r>
      <w:r w:rsidRPr="7C7D1D54">
        <w:rPr>
          <w:rFonts w:ascii="Roboto" w:eastAsia="Roboto" w:hAnsi="Roboto" w:cs="Roboto"/>
          <w:color w:val="222222"/>
        </w:rPr>
        <w:t xml:space="preserve"> указывает на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int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 xml:space="preserve">- значение), а указатель </w:t>
      </w:r>
      <w:r w:rsidRPr="7C7D1D54">
        <w:rPr>
          <w:rFonts w:ascii="Roboto" w:eastAsia="Roboto" w:hAnsi="Roboto" w:cs="Roboto"/>
          <w:b/>
          <w:bCs/>
          <w:color w:val="222222"/>
        </w:rPr>
        <w:t>p2</w:t>
      </w:r>
      <w:r w:rsidRPr="7C7D1D54">
        <w:rPr>
          <w:rFonts w:ascii="Roboto" w:eastAsia="Roboto" w:hAnsi="Roboto" w:cs="Roboto"/>
          <w:color w:val="222222"/>
        </w:rPr>
        <w:t xml:space="preserve"> указывает на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double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>– значение.</w:t>
      </w:r>
    </w:p>
    <w:p w14:paraId="6032C36D" w14:textId="1EAD5A1A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Иными словами, переменная </w:t>
      </w:r>
      <w:r w:rsidRPr="7C7D1D54">
        <w:rPr>
          <w:rFonts w:ascii="Roboto" w:eastAsia="Roboto" w:hAnsi="Roboto" w:cs="Roboto"/>
          <w:b/>
          <w:bCs/>
          <w:color w:val="222222"/>
        </w:rPr>
        <w:t>p1</w:t>
      </w:r>
      <w:r w:rsidRPr="7C7D1D54">
        <w:rPr>
          <w:rFonts w:ascii="Roboto" w:eastAsia="Roboto" w:hAnsi="Roboto" w:cs="Roboto"/>
          <w:color w:val="222222"/>
        </w:rPr>
        <w:t xml:space="preserve"> предназначена для хранения адресов участков памяти, размер которых соответствует типу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int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 xml:space="preserve">(4 байта), а переменная </w:t>
      </w:r>
      <w:r w:rsidRPr="7C7D1D54">
        <w:rPr>
          <w:rFonts w:ascii="Roboto" w:eastAsia="Roboto" w:hAnsi="Roboto" w:cs="Roboto"/>
          <w:b/>
          <w:bCs/>
          <w:color w:val="222222"/>
        </w:rPr>
        <w:t>p2</w:t>
      </w:r>
      <w:r w:rsidRPr="7C7D1D54">
        <w:rPr>
          <w:rFonts w:ascii="Roboto" w:eastAsia="Roboto" w:hAnsi="Roboto" w:cs="Roboto"/>
          <w:color w:val="222222"/>
        </w:rPr>
        <w:t xml:space="preserve"> - для хранения адресов участков памяти, размер которых соответствует типу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double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>(8 байт).</w:t>
      </w:r>
    </w:p>
    <w:p w14:paraId="69A6D324" w14:textId="44A5158E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Формально указатели представляют собой обычные целые значения типа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int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>и занимают в памяти 4 байта не зависимо от базового типа указателя. Значения указателей при их выводе на экран представляются как целые значения в шестнадцатеричном формате.</w:t>
      </w:r>
    </w:p>
    <w:p w14:paraId="6A62DD4F" w14:textId="09D47758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color w:val="222222"/>
        </w:rPr>
        <w:t xml:space="preserve">К указателям можно применять некоторые арифметические операции. К таким операциям относятся:  </w:t>
      </w:r>
      <w:r w:rsidRPr="7C7D1D54">
        <w:rPr>
          <w:rFonts w:ascii="Roboto" w:eastAsia="Roboto" w:hAnsi="Roboto" w:cs="Roboto"/>
          <w:b/>
          <w:bCs/>
          <w:color w:val="222222"/>
        </w:rPr>
        <w:t>+</w:t>
      </w:r>
      <w:r w:rsidRPr="7C7D1D54">
        <w:rPr>
          <w:rFonts w:ascii="Roboto" w:eastAsia="Roboto" w:hAnsi="Roboto" w:cs="Roboto"/>
          <w:color w:val="222222"/>
        </w:rPr>
        <w:t>,</w:t>
      </w:r>
      <w:r w:rsidRPr="7C7D1D54">
        <w:rPr>
          <w:rFonts w:ascii="Roboto" w:eastAsia="Roboto" w:hAnsi="Roboto" w:cs="Roboto"/>
          <w:b/>
          <w:bCs/>
          <w:color w:val="222222"/>
        </w:rPr>
        <w:t xml:space="preserve"> -</w:t>
      </w:r>
      <w:r w:rsidRPr="7C7D1D54">
        <w:rPr>
          <w:rFonts w:ascii="Roboto" w:eastAsia="Roboto" w:hAnsi="Roboto" w:cs="Roboto"/>
          <w:color w:val="222222"/>
        </w:rPr>
        <w:t xml:space="preserve">, </w:t>
      </w:r>
      <w:r w:rsidRPr="7C7D1D54">
        <w:rPr>
          <w:rFonts w:ascii="Roboto" w:eastAsia="Roboto" w:hAnsi="Roboto" w:cs="Roboto"/>
          <w:b/>
          <w:bCs/>
          <w:color w:val="222222"/>
        </w:rPr>
        <w:t>++</w:t>
      </w:r>
      <w:r w:rsidRPr="7C7D1D54">
        <w:rPr>
          <w:rFonts w:ascii="Roboto" w:eastAsia="Roboto" w:hAnsi="Roboto" w:cs="Roboto"/>
          <w:color w:val="222222"/>
        </w:rPr>
        <w:t xml:space="preserve">, </w:t>
      </w:r>
      <w:r w:rsidRPr="7C7D1D54">
        <w:rPr>
          <w:rFonts w:ascii="Roboto" w:eastAsia="Roboto" w:hAnsi="Roboto" w:cs="Roboto"/>
          <w:b/>
          <w:bCs/>
          <w:color w:val="222222"/>
        </w:rPr>
        <w:t>--</w:t>
      </w:r>
      <w:r w:rsidRPr="7C7D1D54">
        <w:rPr>
          <w:rFonts w:ascii="Roboto" w:eastAsia="Roboto" w:hAnsi="Roboto" w:cs="Roboto"/>
          <w:color w:val="222222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09F1BDBE" w14:textId="31DC4254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color w:val="222222"/>
        </w:rPr>
        <w:t>Рассмотрим следующий пример:</w:t>
      </w:r>
    </w:p>
    <w:p w14:paraId="3AA703BA" w14:textId="3F5AA449" w:rsidR="33B13EDD" w:rsidRDefault="33B13EDD" w:rsidP="7C7D1D54">
      <w:pPr>
        <w:jc w:val="both"/>
      </w:pPr>
      <w:proofErr w:type="spellStart"/>
      <w:r w:rsidRPr="7C7D1D54">
        <w:rPr>
          <w:rFonts w:ascii="Consolas" w:eastAsia="Consolas" w:hAnsi="Consolas" w:cs="Consolas"/>
          <w:color w:val="660066"/>
        </w:rPr>
        <w:t>int</w:t>
      </w:r>
      <w:proofErr w:type="spellEnd"/>
      <w:r w:rsidRPr="7C7D1D54">
        <w:rPr>
          <w:rFonts w:ascii="Consolas" w:eastAsia="Consolas" w:hAnsi="Consolas" w:cs="Consolas"/>
          <w:color w:val="000000" w:themeColor="text1"/>
        </w:rPr>
        <w:t xml:space="preserve"> A = </w:t>
      </w:r>
      <w:r w:rsidRPr="7C7D1D54">
        <w:rPr>
          <w:rFonts w:ascii="Consolas" w:eastAsia="Consolas" w:hAnsi="Consolas" w:cs="Consolas"/>
          <w:color w:val="006666"/>
        </w:rPr>
        <w:t>20</w:t>
      </w:r>
      <w:r w:rsidRPr="7C7D1D54">
        <w:rPr>
          <w:rFonts w:ascii="Consolas" w:eastAsia="Consolas" w:hAnsi="Consolas" w:cs="Consolas"/>
          <w:color w:val="000000" w:themeColor="text1"/>
        </w:rPr>
        <w:t xml:space="preserve">, B = </w:t>
      </w:r>
      <w:r w:rsidRPr="7C7D1D54">
        <w:rPr>
          <w:rFonts w:ascii="Consolas" w:eastAsia="Consolas" w:hAnsi="Consolas" w:cs="Consolas"/>
          <w:color w:val="006666"/>
        </w:rPr>
        <w:t>30</w:t>
      </w:r>
      <w:r w:rsidRPr="7C7D1D54">
        <w:rPr>
          <w:rFonts w:ascii="Consolas" w:eastAsia="Consolas" w:hAnsi="Consolas" w:cs="Consolas"/>
          <w:color w:val="000000" w:themeColor="text1"/>
        </w:rPr>
        <w:t>;</w:t>
      </w:r>
      <w:r>
        <w:br/>
      </w:r>
      <w:r>
        <w:br/>
      </w:r>
      <w:proofErr w:type="spellStart"/>
      <w:r w:rsidRPr="7C7D1D54">
        <w:rPr>
          <w:rFonts w:ascii="Consolas" w:eastAsia="Consolas" w:hAnsi="Consolas" w:cs="Consolas"/>
          <w:color w:val="660066"/>
        </w:rPr>
        <w:t>int</w:t>
      </w:r>
      <w:proofErr w:type="spellEnd"/>
      <w:r w:rsidRPr="7C7D1D54">
        <w:rPr>
          <w:rFonts w:ascii="Consolas" w:eastAsia="Consolas" w:hAnsi="Consolas" w:cs="Consolas"/>
          <w:color w:val="000000" w:themeColor="text1"/>
        </w:rPr>
        <w:t xml:space="preserve"> *p1 = &amp;A;</w:t>
      </w:r>
    </w:p>
    <w:p w14:paraId="24640CEE" w14:textId="76BF62F9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color w:val="222222"/>
        </w:rPr>
        <w:t xml:space="preserve">Пусть переменные </w:t>
      </w:r>
      <w:r w:rsidRPr="7C7D1D54">
        <w:rPr>
          <w:rFonts w:ascii="Roboto" w:eastAsia="Roboto" w:hAnsi="Roboto" w:cs="Roboto"/>
          <w:b/>
          <w:bCs/>
          <w:color w:val="222222"/>
        </w:rPr>
        <w:t xml:space="preserve">A </w:t>
      </w:r>
      <w:r w:rsidRPr="7C7D1D54">
        <w:rPr>
          <w:rFonts w:ascii="Roboto" w:eastAsia="Roboto" w:hAnsi="Roboto" w:cs="Roboto"/>
          <w:color w:val="222222"/>
        </w:rPr>
        <w:t xml:space="preserve">и </w:t>
      </w:r>
      <w:r w:rsidRPr="7C7D1D54">
        <w:rPr>
          <w:rFonts w:ascii="Roboto" w:eastAsia="Roboto" w:hAnsi="Roboto" w:cs="Roboto"/>
          <w:b/>
          <w:bCs/>
          <w:color w:val="222222"/>
        </w:rPr>
        <w:t>B</w:t>
      </w:r>
      <w:r w:rsidRPr="7C7D1D54">
        <w:rPr>
          <w:rFonts w:ascii="Roboto" w:eastAsia="Roboto" w:hAnsi="Roboto" w:cs="Roboto"/>
          <w:color w:val="222222"/>
        </w:rPr>
        <w:t xml:space="preserve"> расположены в памяти, например, так, как это показано на следующем рисунке:</w:t>
      </w:r>
    </w:p>
    <w:p w14:paraId="52BF0C12" w14:textId="5950219B" w:rsidR="33B13EDD" w:rsidRDefault="33B13EDD" w:rsidP="7C7D1D54">
      <w:pPr>
        <w:shd w:val="clear" w:color="auto" w:fill="FFFFFF" w:themeFill="background1"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21530982" wp14:editId="0F4B1E13">
            <wp:extent cx="6124574" cy="809625"/>
            <wp:effectExtent l="0" t="0" r="0" b="0"/>
            <wp:docPr id="1299642174" name="Рисунок 129964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8A01" w14:textId="7466F82F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color w:val="222222"/>
        </w:rPr>
        <w:t xml:space="preserve">Указатель </w:t>
      </w:r>
      <w:r w:rsidRPr="7C7D1D54">
        <w:rPr>
          <w:rFonts w:ascii="Roboto" w:eastAsia="Roboto" w:hAnsi="Roboto" w:cs="Roboto"/>
          <w:b/>
          <w:bCs/>
          <w:color w:val="222222"/>
        </w:rPr>
        <w:t>p1</w:t>
      </w:r>
      <w:r w:rsidRPr="7C7D1D54">
        <w:rPr>
          <w:rFonts w:ascii="Roboto" w:eastAsia="Roboto" w:hAnsi="Roboto" w:cs="Roboto"/>
          <w:color w:val="222222"/>
        </w:rPr>
        <w:t xml:space="preserve"> содержит адрес переменной </w:t>
      </w:r>
      <w:r w:rsidRPr="7C7D1D54">
        <w:rPr>
          <w:rFonts w:ascii="Roboto" w:eastAsia="Roboto" w:hAnsi="Roboto" w:cs="Roboto"/>
          <w:b/>
          <w:bCs/>
          <w:color w:val="222222"/>
        </w:rPr>
        <w:t>A</w:t>
      </w:r>
      <w:r w:rsidRPr="7C7D1D54">
        <w:rPr>
          <w:rFonts w:ascii="Roboto" w:eastAsia="Roboto" w:hAnsi="Roboto" w:cs="Roboto"/>
          <w:color w:val="222222"/>
        </w:rPr>
        <w:t>, который равен 100 и *</w:t>
      </w:r>
      <w:r w:rsidRPr="7C7D1D54">
        <w:rPr>
          <w:rFonts w:ascii="Roboto" w:eastAsia="Roboto" w:hAnsi="Roboto" w:cs="Roboto"/>
          <w:b/>
          <w:bCs/>
          <w:color w:val="222222"/>
        </w:rPr>
        <w:t>p1</w:t>
      </w:r>
      <w:r w:rsidRPr="7C7D1D54">
        <w:rPr>
          <w:rFonts w:ascii="Roboto" w:eastAsia="Roboto" w:hAnsi="Roboto" w:cs="Roboto"/>
          <w:color w:val="222222"/>
        </w:rPr>
        <w:t xml:space="preserve"> будет равно значению переменной </w:t>
      </w:r>
      <w:r w:rsidRPr="7C7D1D54">
        <w:rPr>
          <w:rFonts w:ascii="Roboto" w:eastAsia="Roboto" w:hAnsi="Roboto" w:cs="Roboto"/>
          <w:b/>
          <w:bCs/>
          <w:color w:val="222222"/>
        </w:rPr>
        <w:t>A</w:t>
      </w:r>
      <w:r w:rsidRPr="7C7D1D54">
        <w:rPr>
          <w:rFonts w:ascii="Roboto" w:eastAsia="Roboto" w:hAnsi="Roboto" w:cs="Roboto"/>
          <w:color w:val="222222"/>
        </w:rPr>
        <w:t>, то есть 20. Выполним следующую операцию:</w:t>
      </w:r>
    </w:p>
    <w:p w14:paraId="16CB7B9D" w14:textId="53D62684" w:rsidR="33B13EDD" w:rsidRDefault="33B13EDD" w:rsidP="7C7D1D54">
      <w:pPr>
        <w:jc w:val="both"/>
      </w:pPr>
      <w:r w:rsidRPr="7C7D1D54">
        <w:rPr>
          <w:rFonts w:ascii="Consolas" w:eastAsia="Consolas" w:hAnsi="Consolas" w:cs="Consolas"/>
          <w:color w:val="660066"/>
        </w:rPr>
        <w:t>p1</w:t>
      </w:r>
      <w:r w:rsidRPr="7C7D1D54">
        <w:rPr>
          <w:rFonts w:ascii="Consolas" w:eastAsia="Consolas" w:hAnsi="Consolas" w:cs="Consolas"/>
          <w:color w:val="000000" w:themeColor="text1"/>
        </w:rPr>
        <w:t xml:space="preserve"> = p1 + </w:t>
      </w:r>
      <w:r w:rsidRPr="7C7D1D54">
        <w:rPr>
          <w:rFonts w:ascii="Consolas" w:eastAsia="Consolas" w:hAnsi="Consolas" w:cs="Consolas"/>
          <w:color w:val="006666"/>
        </w:rPr>
        <w:t>1</w:t>
      </w:r>
      <w:r w:rsidRPr="7C7D1D54">
        <w:rPr>
          <w:rFonts w:ascii="Consolas" w:eastAsia="Consolas" w:hAnsi="Consolas" w:cs="Consolas"/>
          <w:color w:val="880000"/>
        </w:rPr>
        <w:t>;</w:t>
      </w:r>
    </w:p>
    <w:p w14:paraId="25DDF454" w14:textId="4B8E15C2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>или, что то же самое:</w:t>
      </w:r>
    </w:p>
    <w:p w14:paraId="559FA1FF" w14:textId="054D89EC" w:rsidR="33B13EDD" w:rsidRDefault="33B13EDD" w:rsidP="7C7D1D54">
      <w:pPr>
        <w:jc w:val="both"/>
      </w:pPr>
      <w:r w:rsidRPr="7C7D1D54">
        <w:rPr>
          <w:rFonts w:ascii="Consolas" w:eastAsia="Consolas" w:hAnsi="Consolas" w:cs="Consolas"/>
          <w:color w:val="000000" w:themeColor="text1"/>
        </w:rPr>
        <w:t>p1++;</w:t>
      </w:r>
    </w:p>
    <w:p w14:paraId="70D75AD1" w14:textId="323312C8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 xml:space="preserve">Значение указателя изменится и станет равным 104, а не 101, как, наверное, ожидалось. То есть теперь указатель ссылается уже на переменную </w:t>
      </w:r>
      <w:r w:rsidRPr="7C7D1D54">
        <w:rPr>
          <w:rFonts w:ascii="Roboto" w:eastAsia="Roboto" w:hAnsi="Roboto" w:cs="Roboto"/>
          <w:b/>
          <w:bCs/>
          <w:color w:val="222222"/>
        </w:rPr>
        <w:t xml:space="preserve">B </w:t>
      </w:r>
      <w:r w:rsidRPr="7C7D1D54">
        <w:rPr>
          <w:rFonts w:ascii="Roboto" w:eastAsia="Roboto" w:hAnsi="Roboto" w:cs="Roboto"/>
          <w:color w:val="222222"/>
        </w:rPr>
        <w:t>и значение *</w:t>
      </w:r>
      <w:r w:rsidRPr="7C7D1D54">
        <w:rPr>
          <w:rFonts w:ascii="Roboto" w:eastAsia="Roboto" w:hAnsi="Roboto" w:cs="Roboto"/>
          <w:b/>
          <w:bCs/>
          <w:color w:val="222222"/>
        </w:rPr>
        <w:t xml:space="preserve">p1 </w:t>
      </w:r>
      <w:r w:rsidRPr="7C7D1D54">
        <w:rPr>
          <w:rFonts w:ascii="Roboto" w:eastAsia="Roboto" w:hAnsi="Roboto" w:cs="Roboto"/>
          <w:color w:val="222222"/>
        </w:rPr>
        <w:t>будет равно 30.</w:t>
      </w:r>
    </w:p>
    <w:p w14:paraId="19024383" w14:textId="5A90B722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color w:val="222222"/>
        </w:rPr>
        <w:t>Таким образом, добавление или вычитание 1 из указателя приводит к изменению его значения на размер базового типа указателя. В общем случае, например, при выполнении следующей операции:</w:t>
      </w:r>
    </w:p>
    <w:p w14:paraId="164EF8AD" w14:textId="266598AF" w:rsidR="33B13EDD" w:rsidRDefault="33B13EDD" w:rsidP="7C7D1D54">
      <w:pPr>
        <w:jc w:val="both"/>
      </w:pPr>
      <w:r w:rsidRPr="7C7D1D54">
        <w:rPr>
          <w:rFonts w:ascii="Consolas" w:eastAsia="Consolas" w:hAnsi="Consolas" w:cs="Consolas"/>
          <w:color w:val="660066"/>
        </w:rPr>
        <w:t>p1</w:t>
      </w:r>
      <w:r w:rsidRPr="7C7D1D54">
        <w:rPr>
          <w:rFonts w:ascii="Consolas" w:eastAsia="Consolas" w:hAnsi="Consolas" w:cs="Consolas"/>
          <w:color w:val="000000" w:themeColor="text1"/>
        </w:rPr>
        <w:t xml:space="preserve"> = p1 + N</w:t>
      </w:r>
      <w:r w:rsidRPr="7C7D1D54">
        <w:rPr>
          <w:rFonts w:ascii="Consolas" w:eastAsia="Consolas" w:hAnsi="Consolas" w:cs="Consolas"/>
          <w:color w:val="880000"/>
        </w:rPr>
        <w:t>;  //  N – некоторое целое значение</w:t>
      </w:r>
    </w:p>
    <w:p w14:paraId="0379A8E7" w14:textId="174BF7E0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color w:val="222222"/>
        </w:rPr>
        <w:t xml:space="preserve">значение указателя увеличится на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sizeof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>(&lt;базовый тип указателя&gt;) * N</w:t>
      </w:r>
      <w:r w:rsidRPr="7C7D1D54">
        <w:rPr>
          <w:rFonts w:ascii="Roboto" w:eastAsia="Roboto" w:hAnsi="Roboto" w:cs="Roboto"/>
          <w:color w:val="222222"/>
        </w:rPr>
        <w:t xml:space="preserve"> и в нашем случае это приращение будет равно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sizeof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>(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int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>) * N = 4 * N</w:t>
      </w:r>
      <w:r w:rsidRPr="7C7D1D54">
        <w:rPr>
          <w:rFonts w:ascii="Roboto" w:eastAsia="Roboto" w:hAnsi="Roboto" w:cs="Roboto"/>
          <w:color w:val="222222"/>
        </w:rPr>
        <w:t>. Так, если N = 4, а p1</w:t>
      </w:r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>= 100</w:t>
      </w:r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 xml:space="preserve">, то значение указателя </w:t>
      </w:r>
      <w:r w:rsidRPr="7C7D1D54">
        <w:rPr>
          <w:rFonts w:ascii="Roboto" w:eastAsia="Roboto" w:hAnsi="Roboto" w:cs="Roboto"/>
          <w:b/>
          <w:bCs/>
          <w:color w:val="222222"/>
        </w:rPr>
        <w:t>p1</w:t>
      </w:r>
      <w:r w:rsidRPr="7C7D1D54">
        <w:rPr>
          <w:rFonts w:ascii="Roboto" w:eastAsia="Roboto" w:hAnsi="Roboto" w:cs="Roboto"/>
          <w:color w:val="222222"/>
        </w:rPr>
        <w:t xml:space="preserve"> увеличится на 16 и станет равно 116, и указатель будет  ссылаться на данные, расположенные по адресу 116.</w:t>
      </w:r>
    </w:p>
    <w:p w14:paraId="48076F2A" w14:textId="405CA8FA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b/>
          <w:bCs/>
          <w:color w:val="222222"/>
          <w:u w:val="single"/>
        </w:rPr>
        <w:t>Внимание.</w:t>
      </w:r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 xml:space="preserve"> Добавлять к указателям или вычитать из указателей можно только целые значения.</w:t>
      </w:r>
    </w:p>
    <w:p w14:paraId="3E38A013" w14:textId="5AB194D0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C12AF1B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7C7D1D54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4044E194" w14:textId="7E740CC6" w:rsidR="00056A7E" w:rsidRPr="0085703F" w:rsidRDefault="1313D7B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>Необходимо написать программу, которая:</w:t>
      </w:r>
    </w:p>
    <w:p w14:paraId="27217464" w14:textId="58F3D918" w:rsidR="00056A7E" w:rsidRPr="0085703F" w:rsidRDefault="1313D7B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1)    Используя арифметику указателей, заполняет квадратичную целочисленную матрицу порядка </w:t>
      </w:r>
      <w:r w:rsidRPr="7C7D1D54">
        <w:rPr>
          <w:rFonts w:ascii="Roboto" w:eastAsia="Roboto" w:hAnsi="Roboto" w:cs="Roboto"/>
          <w:i/>
          <w:iCs/>
          <w:color w:val="222222"/>
        </w:rPr>
        <w:t>N</w:t>
      </w:r>
      <w:r w:rsidRPr="7C7D1D54">
        <w:rPr>
          <w:rFonts w:ascii="Roboto" w:eastAsia="Roboto" w:hAnsi="Roboto" w:cs="Roboto"/>
          <w:color w:val="222222"/>
        </w:rPr>
        <w:t xml:space="preserve"> (6,8,10) случайными числами от 1 до  N*N согласно схемам, приведенным на рисунках. Пользователь должен видеть процесс заполнения квадратичной матрицы (*Для манипуляции с элементами используйте только арифметику указателей):</w:t>
      </w:r>
    </w:p>
    <w:p w14:paraId="67606611" w14:textId="7C49E2B7" w:rsidR="00056A7E" w:rsidRPr="0085703F" w:rsidRDefault="1313D7B4" w:rsidP="7C7D1D54">
      <w:pPr>
        <w:shd w:val="clear" w:color="auto" w:fill="FFFFFF" w:themeFill="background1"/>
        <w:spacing w:before="240" w:after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C2AA19D" wp14:editId="15B76B07">
            <wp:extent cx="4469032" cy="1667549"/>
            <wp:effectExtent l="0" t="0" r="0" b="0"/>
            <wp:docPr id="319616143" name="Рисунок 31961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032" cy="16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6704" w14:textId="398FB647" w:rsidR="00056A7E" w:rsidRPr="0085703F" w:rsidRDefault="1313D7B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>2)    Получает новую матрицу, из матрицы п. 1, переставляя ее блоки в соответствии со схемами (*Для манипуляции с элементами используйте только арифметику указателей):</w:t>
      </w:r>
    </w:p>
    <w:p w14:paraId="4BBB0A75" w14:textId="69F560AF" w:rsidR="00056A7E" w:rsidRPr="0085703F" w:rsidRDefault="1313D7B4" w:rsidP="7C7D1D54">
      <w:pPr>
        <w:shd w:val="clear" w:color="auto" w:fill="FFFFFF" w:themeFill="background1"/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3E82DADF" wp14:editId="2721BF1A">
            <wp:extent cx="5984117" cy="1496030"/>
            <wp:effectExtent l="0" t="0" r="0" b="0"/>
            <wp:docPr id="2015462006" name="Рисунок 201546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17" cy="14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F116" w14:textId="39206ACA" w:rsidR="00056A7E" w:rsidRPr="0085703F" w:rsidRDefault="1313D7B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3)    Используя арифметику указателей, сортирует элементы любой сортировкой из списка ниже (если во 2 ПР вы реализовывали одну из представленных сортировок, рекомендуется </w:t>
      </w:r>
      <w:proofErr w:type="spellStart"/>
      <w:r w:rsidRPr="7C7D1D54">
        <w:rPr>
          <w:rFonts w:ascii="Roboto" w:eastAsia="Roboto" w:hAnsi="Roboto" w:cs="Roboto"/>
          <w:color w:val="222222"/>
        </w:rPr>
        <w:t>переиспользовать</w:t>
      </w:r>
      <w:proofErr w:type="spellEnd"/>
      <w:r w:rsidRPr="7C7D1D54">
        <w:rPr>
          <w:rFonts w:ascii="Roboto" w:eastAsia="Roboto" w:hAnsi="Roboto" w:cs="Roboto"/>
          <w:color w:val="222222"/>
        </w:rPr>
        <w:t xml:space="preserve"> написанный код и модернизировать его для работы с </w:t>
      </w:r>
      <w:proofErr w:type="spellStart"/>
      <w:r w:rsidRPr="7C7D1D54">
        <w:rPr>
          <w:rFonts w:ascii="Roboto" w:eastAsia="Roboto" w:hAnsi="Roboto" w:cs="Roboto"/>
          <w:color w:val="222222"/>
        </w:rPr>
        <w:t>указатями</w:t>
      </w:r>
      <w:proofErr w:type="spellEnd"/>
      <w:r w:rsidRPr="7C7D1D54">
        <w:rPr>
          <w:rFonts w:ascii="Roboto" w:eastAsia="Roboto" w:hAnsi="Roboto" w:cs="Roboto"/>
          <w:color w:val="222222"/>
        </w:rPr>
        <w:t xml:space="preserve">). </w:t>
      </w:r>
      <w:r w:rsidR="00056A7E">
        <w:br/>
      </w:r>
      <w:r w:rsidRPr="7C7D1D54">
        <w:rPr>
          <w:rFonts w:ascii="Roboto" w:eastAsia="Roboto" w:hAnsi="Roboto" w:cs="Roboto"/>
          <w:color w:val="222222"/>
        </w:rPr>
        <w:t>Варианты сортировок:</w:t>
      </w:r>
    </w:p>
    <w:p w14:paraId="5E4F1172" w14:textId="594C7631" w:rsidR="00056A7E" w:rsidRPr="0085703F" w:rsidRDefault="1313D7B4" w:rsidP="7C7D1D54">
      <w:pPr>
        <w:pStyle w:val="af1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Roboto" w:eastAsia="Roboto" w:hAnsi="Roboto" w:cs="Roboto"/>
          <w:color w:val="222222"/>
        </w:rPr>
      </w:pPr>
      <w:proofErr w:type="spellStart"/>
      <w:r w:rsidRPr="7C7D1D54">
        <w:rPr>
          <w:rFonts w:ascii="Roboto" w:eastAsia="Roboto" w:hAnsi="Roboto" w:cs="Roboto"/>
          <w:color w:val="222222"/>
        </w:rPr>
        <w:t>Shaker</w:t>
      </w:r>
      <w:proofErr w:type="spellEnd"/>
      <w:r w:rsidRPr="7C7D1D54">
        <w:rPr>
          <w:rFonts w:ascii="Roboto" w:eastAsia="Roboto" w:hAnsi="Roboto" w:cs="Roboto"/>
          <w:color w:val="222222"/>
        </w:rPr>
        <w:t xml:space="preserve"> </w:t>
      </w:r>
      <w:proofErr w:type="spellStart"/>
      <w:r w:rsidRPr="7C7D1D54">
        <w:rPr>
          <w:rFonts w:ascii="Roboto" w:eastAsia="Roboto" w:hAnsi="Roboto" w:cs="Roboto"/>
          <w:color w:val="222222"/>
        </w:rPr>
        <w:t>sort</w:t>
      </w:r>
      <w:proofErr w:type="spellEnd"/>
      <w:r w:rsidRPr="7C7D1D54">
        <w:rPr>
          <w:rFonts w:ascii="Roboto" w:eastAsia="Roboto" w:hAnsi="Roboto" w:cs="Roboto"/>
          <w:color w:val="222222"/>
        </w:rPr>
        <w:t>;</w:t>
      </w:r>
    </w:p>
    <w:p w14:paraId="59C39EEC" w14:textId="3D9D98F7" w:rsidR="00056A7E" w:rsidRPr="0085703F" w:rsidRDefault="1313D7B4" w:rsidP="7C7D1D54">
      <w:pPr>
        <w:pStyle w:val="af1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Roboto" w:eastAsia="Roboto" w:hAnsi="Roboto" w:cs="Roboto"/>
          <w:color w:val="222222"/>
        </w:rPr>
      </w:pPr>
      <w:proofErr w:type="spellStart"/>
      <w:r w:rsidRPr="7C7D1D54">
        <w:rPr>
          <w:rFonts w:ascii="Roboto" w:eastAsia="Roboto" w:hAnsi="Roboto" w:cs="Roboto"/>
          <w:color w:val="222222"/>
        </w:rPr>
        <w:t>Comb</w:t>
      </w:r>
      <w:proofErr w:type="spellEnd"/>
      <w:r w:rsidRPr="7C7D1D54">
        <w:rPr>
          <w:rFonts w:ascii="Roboto" w:eastAsia="Roboto" w:hAnsi="Roboto" w:cs="Roboto"/>
          <w:color w:val="222222"/>
        </w:rPr>
        <w:t xml:space="preserve"> </w:t>
      </w:r>
      <w:proofErr w:type="spellStart"/>
      <w:r w:rsidRPr="7C7D1D54">
        <w:rPr>
          <w:rFonts w:ascii="Roboto" w:eastAsia="Roboto" w:hAnsi="Roboto" w:cs="Roboto"/>
          <w:color w:val="222222"/>
        </w:rPr>
        <w:t>sort</w:t>
      </w:r>
      <w:proofErr w:type="spellEnd"/>
      <w:r w:rsidRPr="7C7D1D54">
        <w:rPr>
          <w:rFonts w:ascii="Roboto" w:eastAsia="Roboto" w:hAnsi="Roboto" w:cs="Roboto"/>
          <w:color w:val="222222"/>
        </w:rPr>
        <w:t>;</w:t>
      </w:r>
    </w:p>
    <w:p w14:paraId="2DBD2880" w14:textId="4CCE8E5D" w:rsidR="00056A7E" w:rsidRPr="0085703F" w:rsidRDefault="1313D7B4" w:rsidP="7C7D1D54">
      <w:pPr>
        <w:pStyle w:val="af1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Roboto" w:eastAsia="Roboto" w:hAnsi="Roboto" w:cs="Roboto"/>
          <w:color w:val="222222"/>
        </w:rPr>
      </w:pPr>
      <w:proofErr w:type="spellStart"/>
      <w:r w:rsidRPr="7C7D1D54">
        <w:rPr>
          <w:rFonts w:ascii="Roboto" w:eastAsia="Roboto" w:hAnsi="Roboto" w:cs="Roboto"/>
          <w:color w:val="222222"/>
        </w:rPr>
        <w:t>Insert</w:t>
      </w:r>
      <w:proofErr w:type="spellEnd"/>
      <w:r w:rsidRPr="7C7D1D54">
        <w:rPr>
          <w:rFonts w:ascii="Roboto" w:eastAsia="Roboto" w:hAnsi="Roboto" w:cs="Roboto"/>
          <w:color w:val="222222"/>
        </w:rPr>
        <w:t xml:space="preserve"> </w:t>
      </w:r>
      <w:proofErr w:type="spellStart"/>
      <w:r w:rsidRPr="7C7D1D54">
        <w:rPr>
          <w:rFonts w:ascii="Roboto" w:eastAsia="Roboto" w:hAnsi="Roboto" w:cs="Roboto"/>
          <w:color w:val="222222"/>
        </w:rPr>
        <w:t>sort</w:t>
      </w:r>
      <w:proofErr w:type="spellEnd"/>
      <w:r w:rsidRPr="7C7D1D54">
        <w:rPr>
          <w:rFonts w:ascii="Roboto" w:eastAsia="Roboto" w:hAnsi="Roboto" w:cs="Roboto"/>
          <w:color w:val="222222"/>
        </w:rPr>
        <w:t>;</w:t>
      </w:r>
    </w:p>
    <w:p w14:paraId="067EE3A7" w14:textId="124676AB" w:rsidR="00056A7E" w:rsidRPr="0085703F" w:rsidRDefault="1313D7B4" w:rsidP="7C7D1D54">
      <w:pPr>
        <w:pStyle w:val="af1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Roboto" w:eastAsia="Roboto" w:hAnsi="Roboto" w:cs="Roboto"/>
          <w:color w:val="222222"/>
        </w:rPr>
      </w:pPr>
      <w:r w:rsidRPr="7C7D1D54">
        <w:rPr>
          <w:rFonts w:ascii="Roboto" w:eastAsia="Roboto" w:hAnsi="Roboto" w:cs="Roboto"/>
          <w:color w:val="222222"/>
        </w:rPr>
        <w:t xml:space="preserve">Quick </w:t>
      </w:r>
      <w:proofErr w:type="spellStart"/>
      <w:r w:rsidRPr="7C7D1D54">
        <w:rPr>
          <w:rFonts w:ascii="Roboto" w:eastAsia="Roboto" w:hAnsi="Roboto" w:cs="Roboto"/>
          <w:color w:val="222222"/>
        </w:rPr>
        <w:t>sort</w:t>
      </w:r>
      <w:proofErr w:type="spellEnd"/>
      <w:r w:rsidRPr="7C7D1D54">
        <w:rPr>
          <w:rFonts w:ascii="Roboto" w:eastAsia="Roboto" w:hAnsi="Roboto" w:cs="Roboto"/>
          <w:color w:val="222222"/>
        </w:rPr>
        <w:t>;</w:t>
      </w:r>
    </w:p>
    <w:p w14:paraId="4E5B307A" w14:textId="7DED3F45" w:rsidR="00056A7E" w:rsidRPr="0085703F" w:rsidRDefault="1313D7B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>4)    Уменьшает, увеличивает, умножает или делит все элементы матрицы на введенное пользователем число (*Для манипуляции с элементами используйте только арифметику указателей).</w:t>
      </w:r>
    </w:p>
    <w:p w14:paraId="36713712" w14:textId="3E279079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2AD23278" w14:textId="50C26A94" w:rsidR="406AD6AA" w:rsidRDefault="007765D9" w:rsidP="7C7D1D5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7C7D1D54">
        <w:rPr>
          <w:color w:val="000000" w:themeColor="text1"/>
          <w:sz w:val="28"/>
          <w:szCs w:val="28"/>
        </w:rPr>
        <w:lastRenderedPageBreak/>
        <w:t>Код программы представлен в приложении А.</w:t>
      </w:r>
    </w:p>
    <w:p w14:paraId="26A38091" w14:textId="6DE54CA5" w:rsidR="3C5C5696" w:rsidRDefault="3C5C5696" w:rsidP="05F61D88">
      <w:pPr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A41DB46" wp14:editId="590FFE9A">
            <wp:extent cx="6124574" cy="1133475"/>
            <wp:effectExtent l="0" t="0" r="0" b="0"/>
            <wp:docPr id="722114323" name="Рисунок 722114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74E116">
        <w:rPr>
          <w:noProof/>
        </w:rPr>
        <w:drawing>
          <wp:inline distT="0" distB="0" distL="0" distR="0" wp14:anchorId="78C079B2" wp14:editId="0886F81E">
            <wp:extent cx="6124574" cy="1238250"/>
            <wp:effectExtent l="0" t="0" r="0" b="0"/>
            <wp:docPr id="656473045" name="Рисунок 65647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507E17">
        <w:rPr>
          <w:noProof/>
        </w:rPr>
        <w:lastRenderedPageBreak/>
        <w:drawing>
          <wp:inline distT="0" distB="0" distL="0" distR="0" wp14:anchorId="605140CA" wp14:editId="0A833ADB">
            <wp:extent cx="6124574" cy="3562350"/>
            <wp:effectExtent l="0" t="0" r="0" b="0"/>
            <wp:docPr id="1144373089" name="Рисунок 114437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C7D1D54">
        <w:rPr>
          <w:noProof/>
        </w:rPr>
        <w:drawing>
          <wp:anchor distT="0" distB="0" distL="114300" distR="114300" simplePos="0" relativeHeight="251658240" behindDoc="0" locked="0" layoutInCell="1" allowOverlap="1" wp14:anchorId="76AA5051" wp14:editId="201A983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24574" cy="3686175"/>
            <wp:effectExtent l="0" t="0" r="0" b="0"/>
            <wp:wrapSquare wrapText="bothSides"/>
            <wp:docPr id="1476304756" name="Рисунок 147630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510C" w14:textId="5E24924D" w:rsidR="00847C1C" w:rsidRDefault="00C45193" w:rsidP="4C0E3B3B">
      <w:pPr>
        <w:spacing w:line="360" w:lineRule="auto"/>
        <w:ind w:firstLine="567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C0D6E1D" wp14:editId="1DED61D4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6115050" cy="4105275"/>
            <wp:effectExtent l="0" t="0" r="0" b="0"/>
            <wp:wrapSquare wrapText="bothSides"/>
            <wp:docPr id="761188449" name="Рисунок 76118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77507E17">
        <w:rPr>
          <w:noProof/>
        </w:rPr>
        <w:drawing>
          <wp:inline distT="0" distB="0" distL="0" distR="0" wp14:anchorId="56134044" wp14:editId="6D433B70">
            <wp:extent cx="5118606" cy="3371850"/>
            <wp:effectExtent l="0" t="0" r="0" b="0"/>
            <wp:docPr id="569977556" name="Рисунок 56997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606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00AB" w14:textId="66E2DD06" w:rsidR="00847C1C" w:rsidRDefault="00847C1C" w:rsidP="0096408A">
      <w:pPr>
        <w:spacing w:line="360" w:lineRule="auto"/>
        <w:ind w:firstLine="567"/>
        <w:jc w:val="both"/>
      </w:pPr>
    </w:p>
    <w:p w14:paraId="79F93D8D" w14:textId="5AEF1C7F" w:rsidR="00707744" w:rsidRDefault="00707744" w:rsidP="0096408A">
      <w:pPr>
        <w:spacing w:line="360" w:lineRule="auto"/>
        <w:ind w:firstLine="567"/>
        <w:jc w:val="both"/>
      </w:pPr>
    </w:p>
    <w:p w14:paraId="1504919A" w14:textId="46BB9A9C" w:rsidR="00707744" w:rsidRPr="00CC55D6" w:rsidRDefault="00707744" w:rsidP="5F2B01F5">
      <w:pPr>
        <w:spacing w:line="360" w:lineRule="auto"/>
        <w:jc w:val="both"/>
      </w:pPr>
    </w:p>
    <w:p w14:paraId="13E5ED21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015BD75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6CE91B6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692D98E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07A95D3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A2F50EE" w14:textId="7AD7C525" w:rsidR="00707744" w:rsidRDefault="00707744" w:rsidP="5F2B01F5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3EF8C387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405FF32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1199D6A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251C1335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36CEC71A" w:rsidR="008D55BE" w:rsidRDefault="00E013E5" w:rsidP="00E013E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узнал, </w:t>
      </w:r>
      <w:r w:rsidR="00D62BCE">
        <w:rPr>
          <w:bCs/>
          <w:szCs w:val="28"/>
        </w:rPr>
        <w:t>как создавать массивы, сортировать их, находить определенные элементы массивов, выводить и менять значения в массиве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5F2B01F5">
      <w:pPr>
        <w:pStyle w:val="Times142"/>
        <w:spacing w:line="360" w:lineRule="auto"/>
        <w:ind w:firstLine="0"/>
        <w:jc w:val="center"/>
        <w:rPr>
          <w:b/>
          <w:bCs/>
          <w:caps/>
          <w:smallCaps/>
          <w:spacing w:val="5"/>
        </w:rPr>
      </w:pPr>
      <w:r w:rsidRPr="7C7D1D54">
        <w:rPr>
          <w:rStyle w:val="afe"/>
          <w:caps/>
        </w:rPr>
        <w:t xml:space="preserve">рабочий код </w:t>
      </w:r>
    </w:p>
    <w:p w14:paraId="0A92F74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#include &lt;iostream&gt;</w:t>
      </w:r>
    </w:p>
    <w:p w14:paraId="4324BBB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#include &lt;Windows.h&gt;</w:t>
      </w:r>
    </w:p>
    <w:p w14:paraId="7342A81B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5F38165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using namespace std;</w:t>
      </w:r>
    </w:p>
    <w:p w14:paraId="05BDA4E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576C0C9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672B81B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void printerMatrix(int *matrix, int n, int helper) {</w:t>
      </w:r>
    </w:p>
    <w:p w14:paraId="0B1C8EF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HANDLE hStdout = GetStdHandle(STD_OUTPUT_HANDLE);</w:t>
      </w:r>
    </w:p>
    <w:p w14:paraId="61A6789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COORD destCoord;</w:t>
      </w:r>
    </w:p>
    <w:p w14:paraId="4A6E372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for (int i = 0; i &lt; n; i++) {</w:t>
      </w:r>
    </w:p>
    <w:p w14:paraId="01462F9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j = 0; j &lt; n; j++) {</w:t>
      </w:r>
    </w:p>
    <w:p w14:paraId="7C9C0FE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destCoord.X = j * 4 + 50;</w:t>
      </w:r>
    </w:p>
    <w:p w14:paraId="0A1A707B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destCoord.Y = i + helper;</w:t>
      </w:r>
    </w:p>
    <w:p w14:paraId="3359C4D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SetConsoleCursorPosition(hStdout, destCoord);</w:t>
      </w:r>
    </w:p>
    <w:p w14:paraId="15E0979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if (*(matrix + i * n + j) == 0) {</w:t>
      </w:r>
    </w:p>
    <w:p w14:paraId="64243386" w14:textId="77777777" w:rsidR="00C45193" w:rsidRDefault="00C45193" w:rsidP="00C45193">
      <w:pPr>
        <w:pStyle w:val="Times142"/>
        <w:spacing w:line="360" w:lineRule="auto"/>
        <w:jc w:val="center"/>
      </w:pPr>
      <w:r w:rsidRPr="00C45193">
        <w:rPr>
          <w:lang w:val="en-US"/>
        </w:rPr>
        <w:t xml:space="preserve">                </w:t>
      </w:r>
      <w:proofErr w:type="spellStart"/>
      <w:r>
        <w:t>cout</w:t>
      </w:r>
      <w:proofErr w:type="spellEnd"/>
      <w:r>
        <w:t xml:space="preserve"> &lt;&lt; " "; // Пустота на месте не сгенерированных элементов массива</w:t>
      </w:r>
    </w:p>
    <w:p w14:paraId="5BD99A4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>
        <w:t xml:space="preserve">            </w:t>
      </w:r>
      <w:r w:rsidRPr="00C45193">
        <w:rPr>
          <w:lang w:val="en-US"/>
        </w:rPr>
        <w:t>}</w:t>
      </w:r>
    </w:p>
    <w:p w14:paraId="4601A17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else {</w:t>
      </w:r>
    </w:p>
    <w:p w14:paraId="479D1B9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cout &lt;&lt; *(matrix + i * n + j) &lt;&lt; " ";</w:t>
      </w:r>
    </w:p>
    <w:p w14:paraId="713942C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}</w:t>
      </w:r>
    </w:p>
    <w:p w14:paraId="3CC2D57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1983C05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cout &lt;&lt; endl;</w:t>
      </w:r>
    </w:p>
    <w:p w14:paraId="6E76DDD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6128595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}</w:t>
      </w:r>
    </w:p>
    <w:p w14:paraId="63F8444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46606AA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void printMatrix(int *matrix, int n, int helper) {</w:t>
      </w:r>
    </w:p>
    <w:p w14:paraId="7BE8631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HANDLE hStdout = GetStdHandle(STD_OUTPUT_HANDLE);</w:t>
      </w:r>
    </w:p>
    <w:p w14:paraId="1D2EE5D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lastRenderedPageBreak/>
        <w:t xml:space="preserve">    COORD destCoord;</w:t>
      </w:r>
    </w:p>
    <w:p w14:paraId="2B352E3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for (int i = 0; i &lt; n; i++) {</w:t>
      </w:r>
    </w:p>
    <w:p w14:paraId="323AF98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j = 0; j &lt; n; j++) {</w:t>
      </w:r>
    </w:p>
    <w:p w14:paraId="1B82979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destCoord.X = j * 4 + 50;</w:t>
      </w:r>
    </w:p>
    <w:p w14:paraId="7BFD570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destCoord.Y = i + helper;</w:t>
      </w:r>
    </w:p>
    <w:p w14:paraId="40FFF6E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SetConsoleCursorPosition(hStdout, destCoord);            </w:t>
      </w:r>
    </w:p>
    <w:p w14:paraId="36B04D5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cout &lt;&lt; *(matrix + i * n + j) &lt;&lt; " ";</w:t>
      </w:r>
    </w:p>
    <w:p w14:paraId="2493F6B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5B6DC5B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cout &lt;&lt; endl;</w:t>
      </w:r>
    </w:p>
    <w:p w14:paraId="1D45FC0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20E1910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}</w:t>
      </w:r>
    </w:p>
    <w:p w14:paraId="0884704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void idz3() {</w:t>
      </w:r>
    </w:p>
    <w:p w14:paraId="5BD47EB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 N;</w:t>
      </w:r>
    </w:p>
    <w:p w14:paraId="020DA599" w14:textId="77777777" w:rsidR="00C45193" w:rsidRDefault="00C45193" w:rsidP="00C45193">
      <w:pPr>
        <w:pStyle w:val="Times142"/>
        <w:spacing w:line="360" w:lineRule="auto"/>
        <w:jc w:val="center"/>
      </w:pPr>
      <w:r w:rsidRPr="00C45193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Введите размер матрицы для ИДЗ" &lt;&lt; </w:t>
      </w:r>
      <w:proofErr w:type="spellStart"/>
      <w:r>
        <w:t>endl</w:t>
      </w:r>
      <w:proofErr w:type="spellEnd"/>
      <w:r>
        <w:t>;</w:t>
      </w:r>
    </w:p>
    <w:p w14:paraId="609688C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>
        <w:t xml:space="preserve">    </w:t>
      </w:r>
      <w:r w:rsidRPr="00C45193">
        <w:rPr>
          <w:lang w:val="en-US"/>
        </w:rPr>
        <w:t>cin &gt;&gt; N;</w:t>
      </w:r>
    </w:p>
    <w:p w14:paraId="0A09AB2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* matrix1 = new int[N * N];</w:t>
      </w:r>
    </w:p>
    <w:p w14:paraId="2FF81A3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* matrix2 = new int[N * N];</w:t>
      </w:r>
    </w:p>
    <w:p w14:paraId="5C126D0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* matrix3 = new int[N * N];</w:t>
      </w:r>
    </w:p>
    <w:p w14:paraId="49EE409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for (int i = 0; i &lt; N; ++i) {</w:t>
      </w:r>
    </w:p>
    <w:p w14:paraId="5431F6B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j = 0; j &lt; N; ++j) {</w:t>
      </w:r>
    </w:p>
    <w:p w14:paraId="1BD3AED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matrix1 + i * N + j) = rand() % (N * N) + 1;</w:t>
      </w:r>
    </w:p>
    <w:p w14:paraId="22E7437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matrix2 + i * N + j) = rand() % (N * N) + 1;</w:t>
      </w:r>
    </w:p>
    <w:p w14:paraId="1D13685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matrix3 + i * N + j) = 1;</w:t>
      </w:r>
    </w:p>
    <w:p w14:paraId="0C96E27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1379E72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46A5EF2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cout &lt;&lt; "</w:t>
      </w:r>
      <w:r>
        <w:t>Первая</w:t>
      </w:r>
      <w:r w:rsidRPr="00C45193">
        <w:rPr>
          <w:lang w:val="en-US"/>
        </w:rPr>
        <w:t xml:space="preserve"> </w:t>
      </w:r>
      <w:r>
        <w:t>матрица</w:t>
      </w:r>
      <w:r w:rsidRPr="00C45193">
        <w:rPr>
          <w:lang w:val="en-US"/>
        </w:rPr>
        <w:t>" &lt;&lt; endl;</w:t>
      </w:r>
    </w:p>
    <w:p w14:paraId="66D399A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printMatrix(matrix1, N, 0);</w:t>
      </w:r>
    </w:p>
    <w:p w14:paraId="5EBAA59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cout &lt;&lt; "</w:t>
      </w:r>
      <w:r>
        <w:t>Вторая</w:t>
      </w:r>
      <w:r w:rsidRPr="00C45193">
        <w:rPr>
          <w:lang w:val="en-US"/>
        </w:rPr>
        <w:t xml:space="preserve"> </w:t>
      </w:r>
      <w:r>
        <w:t>матрица</w:t>
      </w:r>
      <w:r w:rsidRPr="00C45193">
        <w:rPr>
          <w:lang w:val="en-US"/>
        </w:rPr>
        <w:t>" &lt;&lt; endl;</w:t>
      </w:r>
    </w:p>
    <w:p w14:paraId="39703AD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printMatrix(matrix2, N, N + 1);</w:t>
      </w:r>
    </w:p>
    <w:p w14:paraId="218F57C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cout &lt;&lt; endl;</w:t>
      </w:r>
    </w:p>
    <w:p w14:paraId="1326395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lastRenderedPageBreak/>
        <w:t xml:space="preserve">    int top = 0, bottom = N - 1, left = 0, right = N - 1;</w:t>
      </w:r>
    </w:p>
    <w:p w14:paraId="3C71A6B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while (top &lt;= bottom &amp;&amp; left &lt;= right) {</w:t>
      </w:r>
    </w:p>
    <w:p w14:paraId="6F16004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i = left; i &lt;= right; i++) {</w:t>
      </w:r>
    </w:p>
    <w:p w14:paraId="3A16051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int* num = matrix3 + i + top * N;</w:t>
      </w:r>
    </w:p>
    <w:p w14:paraId="79CE97C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num = *(matrix1 + i + top * N) - *(matrix2 + i + top * N);</w:t>
      </w:r>
    </w:p>
    <w:p w14:paraId="05A1854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printMatrix(matrix3, N, N + 12);</w:t>
      </w:r>
    </w:p>
    <w:p w14:paraId="2082186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Sleep(50);</w:t>
      </w:r>
    </w:p>
    <w:p w14:paraId="39EF290B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27066DF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top++;</w:t>
      </w:r>
    </w:p>
    <w:p w14:paraId="3CB5E7A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29842D8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printMatrix(matrix3, N, N + 12);</w:t>
      </w:r>
    </w:p>
    <w:p w14:paraId="4ED49C8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}</w:t>
      </w:r>
    </w:p>
    <w:p w14:paraId="4D855E6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108459B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void quick_sort(int* matrix, int* begin, int* end) {</w:t>
      </w:r>
    </w:p>
    <w:p w14:paraId="407253F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* f = begin;</w:t>
      </w:r>
    </w:p>
    <w:p w14:paraId="7D0CE59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* l = end;</w:t>
      </w:r>
    </w:p>
    <w:p w14:paraId="72D0425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 mid = *(begin + (end - begin) / 2);</w:t>
      </w:r>
    </w:p>
    <w:p w14:paraId="3A8E133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7785134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while (f &lt;= l) {</w:t>
      </w:r>
    </w:p>
    <w:p w14:paraId="474272C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while (*f &lt; mid) f++;</w:t>
      </w:r>
    </w:p>
    <w:p w14:paraId="5B38FA4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while (*l &gt; mid) l--;</w:t>
      </w:r>
    </w:p>
    <w:p w14:paraId="33E751E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4C3E2DB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if (f &lt;= l) {</w:t>
      </w:r>
    </w:p>
    <w:p w14:paraId="086D7A3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swap(*f, *l);</w:t>
      </w:r>
    </w:p>
    <w:p w14:paraId="6AF544B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f++;</w:t>
      </w:r>
    </w:p>
    <w:p w14:paraId="5E5968E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l--;</w:t>
      </w:r>
    </w:p>
    <w:p w14:paraId="271988A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199B833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7E05E96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f (begin &lt; l) quick_sort(matrix, begin, l);</w:t>
      </w:r>
    </w:p>
    <w:p w14:paraId="43D85AD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f (f &lt; end) quick_sort(matrix, f, end);</w:t>
      </w:r>
    </w:p>
    <w:p w14:paraId="5E21504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lastRenderedPageBreak/>
        <w:t>}</w:t>
      </w:r>
    </w:p>
    <w:p w14:paraId="3F10B44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void insert_sort(int* matrix, int N) {</w:t>
      </w:r>
    </w:p>
    <w:p w14:paraId="7EE068B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for (int i = 1; i &lt; N * N; i++) {</w:t>
      </w:r>
    </w:p>
    <w:p w14:paraId="021D664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int key = *(matrix + i);</w:t>
      </w:r>
    </w:p>
    <w:p w14:paraId="3CE8B38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int j = i - 1;</w:t>
      </w:r>
    </w:p>
    <w:p w14:paraId="463C8C8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1BE6F36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while (j &gt;= 0 &amp;&amp; *(matrix + j) &gt; key) {</w:t>
      </w:r>
    </w:p>
    <w:p w14:paraId="0614754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matrix + j + 1) = *(matrix + j);</w:t>
      </w:r>
    </w:p>
    <w:p w14:paraId="59E4343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j--;</w:t>
      </w:r>
    </w:p>
    <w:p w14:paraId="22B3A20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605CD3E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*(matrix + j + 1) = key;</w:t>
      </w:r>
    </w:p>
    <w:p w14:paraId="6439C5B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1763E3C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}</w:t>
      </w:r>
    </w:p>
    <w:p w14:paraId="6E26871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void Snake(int *matrix, int n) {</w:t>
      </w:r>
    </w:p>
    <w:p w14:paraId="5719348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 top = 0, bottom = n - 1, left = 0, right = n - 1;</w:t>
      </w:r>
    </w:p>
    <w:p w14:paraId="7D0006B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while (top &lt;= bottom &amp;&amp; left &lt;= right) {</w:t>
      </w:r>
    </w:p>
    <w:p w14:paraId="050E69C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i = top; i &lt;= bottom; i++) {</w:t>
      </w:r>
    </w:p>
    <w:p w14:paraId="14FBF1D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int *num = matrix + i * n + left;</w:t>
      </w:r>
    </w:p>
    <w:p w14:paraId="2079D86B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num = rand() % (n * n) + 1;</w:t>
      </w:r>
    </w:p>
    <w:p w14:paraId="7D70386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printerMatrix(matrix, n, 0);</w:t>
      </w:r>
    </w:p>
    <w:p w14:paraId="5530450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Sleep(150);</w:t>
      </w:r>
    </w:p>
    <w:p w14:paraId="37D4B1D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75B7B44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left++;</w:t>
      </w:r>
    </w:p>
    <w:p w14:paraId="238C484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57BDE46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i = bottom; i &gt;= top; i--) {</w:t>
      </w:r>
    </w:p>
    <w:p w14:paraId="2AF0DD2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int *num = matrix + i * n + left;</w:t>
      </w:r>
    </w:p>
    <w:p w14:paraId="7560D37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num = rand() % (n * n) + 1;</w:t>
      </w:r>
    </w:p>
    <w:p w14:paraId="1E9C91A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printerMatrix(matrix, n, 0);</w:t>
      </w:r>
    </w:p>
    <w:p w14:paraId="778DB55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Sleep(150);</w:t>
      </w:r>
    </w:p>
    <w:p w14:paraId="1272075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3B8FAA6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lastRenderedPageBreak/>
        <w:t xml:space="preserve">        left++;</w:t>
      </w:r>
    </w:p>
    <w:p w14:paraId="118A2F6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7D495C6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}</w:t>
      </w:r>
    </w:p>
    <w:p w14:paraId="026AE16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void Spiral(int *matrix, int n) {</w:t>
      </w:r>
    </w:p>
    <w:p w14:paraId="59558A7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 top = 0, bottom = n - 1, left = 0, right = n - 1;</w:t>
      </w:r>
    </w:p>
    <w:p w14:paraId="41AE394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while (top &lt;= bottom &amp;&amp; left &lt;= right) {</w:t>
      </w:r>
    </w:p>
    <w:p w14:paraId="53D8F45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i = left; i &lt;= right; i++) {</w:t>
      </w:r>
    </w:p>
    <w:p w14:paraId="4521D43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matrix + top * n + i) = rand() % (n * n) + 1;</w:t>
      </w:r>
    </w:p>
    <w:p w14:paraId="3DD7276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printerMatrix(matrix, n, 0);</w:t>
      </w:r>
    </w:p>
    <w:p w14:paraId="0210A4EB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Sleep(100);</w:t>
      </w:r>
    </w:p>
    <w:p w14:paraId="53938BC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5E67662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top++;</w:t>
      </w:r>
    </w:p>
    <w:p w14:paraId="3FC6005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2A07E93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i = top; i &lt;= bottom; i++) {</w:t>
      </w:r>
    </w:p>
    <w:p w14:paraId="0C8AB42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matrix + i * n + right) = rand() % (n * n) + 1;</w:t>
      </w:r>
    </w:p>
    <w:p w14:paraId="402D24F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printerMatrix(matrix, n, 0);</w:t>
      </w:r>
    </w:p>
    <w:p w14:paraId="1EEFDC7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Sleep(100);</w:t>
      </w:r>
    </w:p>
    <w:p w14:paraId="72E8A42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61EF5D5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right--;</w:t>
      </w:r>
    </w:p>
    <w:p w14:paraId="36DCAA5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4A7FE6B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27C2877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i = right; i &gt;= left; i--) {</w:t>
      </w:r>
    </w:p>
    <w:p w14:paraId="6CD2E42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matrix + bottom * n + i) = rand() % (n * n) + 1;</w:t>
      </w:r>
    </w:p>
    <w:p w14:paraId="7187676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printerMatrix(matrix, n, 0);</w:t>
      </w:r>
    </w:p>
    <w:p w14:paraId="7298013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Sleep(100);</w:t>
      </w:r>
    </w:p>
    <w:p w14:paraId="4C745B0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26D3E0C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bottom--;</w:t>
      </w:r>
    </w:p>
    <w:p w14:paraId="2961DFB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2AD16C7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i = bottom; i &gt;= top; i--) {</w:t>
      </w:r>
    </w:p>
    <w:p w14:paraId="3F3BE9E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matrix + i * n + left) = rand() % (n * n) + 1;</w:t>
      </w:r>
    </w:p>
    <w:p w14:paraId="78890B5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lastRenderedPageBreak/>
        <w:t xml:space="preserve">            printerMatrix(matrix, n, 0);</w:t>
      </w:r>
    </w:p>
    <w:p w14:paraId="3C862E2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Sleep(100);</w:t>
      </w:r>
    </w:p>
    <w:p w14:paraId="02A564B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1E156C1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left++;</w:t>
      </w:r>
    </w:p>
    <w:p w14:paraId="36E07D4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5D3221B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printerMatrix(matrix, n, 0);</w:t>
      </w:r>
    </w:p>
    <w:p w14:paraId="67447A6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}</w:t>
      </w:r>
    </w:p>
    <w:p w14:paraId="4918336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void swap_a(int *matrix, int N) {</w:t>
      </w:r>
    </w:p>
    <w:p w14:paraId="4078F7E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 *temp = new int[N * N];</w:t>
      </w:r>
    </w:p>
    <w:p w14:paraId="7BCAE13B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 middle = N / 2;</w:t>
      </w:r>
    </w:p>
    <w:p w14:paraId="312F9ADB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0A54984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for (int i = 0; i &lt; N; i++) {</w:t>
      </w:r>
    </w:p>
    <w:p w14:paraId="6A63AC8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j = 0; j &lt; N; j++) {</w:t>
      </w:r>
    </w:p>
    <w:p w14:paraId="0CDE4F6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temp + i * N + j) = *(matrix + i * N + j);</w:t>
      </w:r>
    </w:p>
    <w:p w14:paraId="4798B0C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47C3A3E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3772CEC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4A743CB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for (int i = 0; i &lt; N; i++) {</w:t>
      </w:r>
    </w:p>
    <w:p w14:paraId="6849A20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j = 0; j &lt; N; j++) {</w:t>
      </w:r>
    </w:p>
    <w:p w14:paraId="6BD8C75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if (i &lt; middle &amp;&amp; j &lt; middle) {</w:t>
      </w:r>
    </w:p>
    <w:p w14:paraId="76636F2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*(matrix + i * N + j + middle) = *(temp + i * N + j);</w:t>
      </w:r>
    </w:p>
    <w:p w14:paraId="5FAC076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}</w:t>
      </w:r>
    </w:p>
    <w:p w14:paraId="65A4EB5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else if (i &lt; middle &amp;&amp; j &gt;= middle) {</w:t>
      </w:r>
    </w:p>
    <w:p w14:paraId="02E511D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*(matrix + (i + middle) * N + j) = *(temp + i * N + j);</w:t>
      </w:r>
    </w:p>
    <w:p w14:paraId="28E9550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}</w:t>
      </w:r>
    </w:p>
    <w:p w14:paraId="1A6F6F5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else if (i &gt;= middle &amp;&amp; j &gt;= middle) {</w:t>
      </w:r>
    </w:p>
    <w:p w14:paraId="400F5B3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*(matrix + i * N + (j - middle)) = *(temp + i * N + j);</w:t>
      </w:r>
    </w:p>
    <w:p w14:paraId="282BE59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}</w:t>
      </w:r>
    </w:p>
    <w:p w14:paraId="37138EB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else {</w:t>
      </w:r>
    </w:p>
    <w:p w14:paraId="04562F6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*(matrix + (i - middle) * N + j) = *(temp + i * N + j);</w:t>
      </w:r>
    </w:p>
    <w:p w14:paraId="7964B1F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lastRenderedPageBreak/>
        <w:t xml:space="preserve">            }</w:t>
      </w:r>
    </w:p>
    <w:p w14:paraId="270B679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7B92854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3F105BD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printMatrix(matrix, N, N + 10);</w:t>
      </w:r>
    </w:p>
    <w:p w14:paraId="71A15AB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}</w:t>
      </w:r>
    </w:p>
    <w:p w14:paraId="562317F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void swap_b(int *matrix, int N) {</w:t>
      </w:r>
    </w:p>
    <w:p w14:paraId="1B5B632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 *temp = new int[N * N];</w:t>
      </w:r>
    </w:p>
    <w:p w14:paraId="1BF6C14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 middle = N / 2;</w:t>
      </w:r>
    </w:p>
    <w:p w14:paraId="6460B36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6CCF599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for (int i = 0; i &lt; N; i++) {</w:t>
      </w:r>
    </w:p>
    <w:p w14:paraId="69AE157B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j = 0; j &lt; N; j++) {</w:t>
      </w:r>
    </w:p>
    <w:p w14:paraId="567AFF1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temp + i * N + j) = *(matrix + i * N + j);</w:t>
      </w:r>
    </w:p>
    <w:p w14:paraId="4799661B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62EEF59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0450B59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2754295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for (int i = 0; i &lt; N; i++) {</w:t>
      </w:r>
    </w:p>
    <w:p w14:paraId="62C3D31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j = 0; j &lt; N; j++) {</w:t>
      </w:r>
    </w:p>
    <w:p w14:paraId="0D86E2D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if (i &lt; middle &amp;&amp; j &lt; middle) {</w:t>
      </w:r>
    </w:p>
    <w:p w14:paraId="0AB8394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*(matrix + (i + middle) * N + j + middle) = *(temp + i * N + j);</w:t>
      </w:r>
    </w:p>
    <w:p w14:paraId="5879377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}</w:t>
      </w:r>
    </w:p>
    <w:p w14:paraId="3D51F40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else if (i &lt; middle &amp;&amp; j &gt;= middle) {</w:t>
      </w:r>
    </w:p>
    <w:p w14:paraId="0C0B669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*(matrix + (i + middle) * N + j - middle) = *(temp + i * N + j);</w:t>
      </w:r>
    </w:p>
    <w:p w14:paraId="2C6AA11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}</w:t>
      </w:r>
    </w:p>
    <w:p w14:paraId="11B2D61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else if (i &gt;= middle &amp;&amp; j &gt;= middle) {</w:t>
      </w:r>
    </w:p>
    <w:p w14:paraId="14CBBE9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*(matrix + (i - middle) * N + j - middle) = *(temp + i * N + j);</w:t>
      </w:r>
    </w:p>
    <w:p w14:paraId="675B945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}</w:t>
      </w:r>
    </w:p>
    <w:p w14:paraId="3F561C7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else {</w:t>
      </w:r>
    </w:p>
    <w:p w14:paraId="658E61F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*(matrix + (i - middle) * N + j + middle) = *(temp + i * N + j);</w:t>
      </w:r>
    </w:p>
    <w:p w14:paraId="2251E43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}</w:t>
      </w:r>
    </w:p>
    <w:p w14:paraId="3AAC68B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03394B4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lastRenderedPageBreak/>
        <w:t xml:space="preserve">    }</w:t>
      </w:r>
    </w:p>
    <w:p w14:paraId="4809E21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printMatrix(matrix, N, N + 10);</w:t>
      </w:r>
    </w:p>
    <w:p w14:paraId="3E33A3D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}</w:t>
      </w:r>
    </w:p>
    <w:p w14:paraId="5E222A6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void swap_c(int *matrix, int N) {</w:t>
      </w:r>
    </w:p>
    <w:p w14:paraId="5FC1987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 *temp = new int[N * N];</w:t>
      </w:r>
    </w:p>
    <w:p w14:paraId="21021DE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 middle = N / 2;</w:t>
      </w:r>
    </w:p>
    <w:p w14:paraId="69416A7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0D9DA79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for (int i = 0; i &lt; N; i++) {</w:t>
      </w:r>
    </w:p>
    <w:p w14:paraId="74329E8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j = 0; j &lt; N; j++) {</w:t>
      </w:r>
    </w:p>
    <w:p w14:paraId="54F858A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temp + i * N + j) = *(matrix + i * N + j);</w:t>
      </w:r>
    </w:p>
    <w:p w14:paraId="566D5D0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3C969A0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789FD92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2759B7FB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for (int i = 0; i &lt; N; i++) {</w:t>
      </w:r>
    </w:p>
    <w:p w14:paraId="37F3EEB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j = 0; j &lt; N; j++) {</w:t>
      </w:r>
    </w:p>
    <w:p w14:paraId="241A278B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if (i &lt; middle) {</w:t>
      </w:r>
    </w:p>
    <w:p w14:paraId="1A6BCE6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*(matrix + (i + middle) * N + j) = *(temp + i * N + j);</w:t>
      </w:r>
    </w:p>
    <w:p w14:paraId="34D9DCC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}</w:t>
      </w:r>
    </w:p>
    <w:p w14:paraId="24F84B5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else {</w:t>
      </w:r>
    </w:p>
    <w:p w14:paraId="646FECA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*(matrix + (i - middle) * N + j) = *(temp + i * N + j);</w:t>
      </w:r>
    </w:p>
    <w:p w14:paraId="34D7840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}</w:t>
      </w:r>
    </w:p>
    <w:p w14:paraId="4AF1294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20C98B1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6EE9ECA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printMatrix(matrix, N, N + 10);</w:t>
      </w:r>
    </w:p>
    <w:p w14:paraId="1F29F50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}</w:t>
      </w:r>
    </w:p>
    <w:p w14:paraId="27A9E65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3BF62E1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void swap_d(int *matrix, int N) {</w:t>
      </w:r>
    </w:p>
    <w:p w14:paraId="6E52C85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 *temp = new int[N * N];</w:t>
      </w:r>
    </w:p>
    <w:p w14:paraId="78DCEDA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 middle = N / 2;</w:t>
      </w:r>
    </w:p>
    <w:p w14:paraId="4E96DCB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0C9D39D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lastRenderedPageBreak/>
        <w:t xml:space="preserve">    for (int i = 0; i &lt; N; i++) {</w:t>
      </w:r>
    </w:p>
    <w:p w14:paraId="06C1724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j = 0; j &lt; N; j++) {</w:t>
      </w:r>
    </w:p>
    <w:p w14:paraId="464AFBD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temp + i * N + j) = *(matrix + i * N + j);</w:t>
      </w:r>
    </w:p>
    <w:p w14:paraId="45AB66D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5B94AE0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71E61D2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23F9921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for (int i = 0; i &lt; N; i++) {</w:t>
      </w:r>
    </w:p>
    <w:p w14:paraId="3865B73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j = 0; j &lt; N; j++) {</w:t>
      </w:r>
    </w:p>
    <w:p w14:paraId="3131E04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if (j &lt; middle) {</w:t>
      </w:r>
    </w:p>
    <w:p w14:paraId="6175682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*(matrix + i * N + j + middle) = *(temp + i * N + j);</w:t>
      </w:r>
    </w:p>
    <w:p w14:paraId="70292C4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}</w:t>
      </w:r>
    </w:p>
    <w:p w14:paraId="7695968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else {</w:t>
      </w:r>
    </w:p>
    <w:p w14:paraId="63BBE1E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*(matrix + i * N + j - middle) = *(temp + i * N + j);</w:t>
      </w:r>
    </w:p>
    <w:p w14:paraId="39D62B5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}</w:t>
      </w:r>
    </w:p>
    <w:p w14:paraId="6848987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440D14F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44EA59D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printMatrix(matrix, N, N + 10);</w:t>
      </w:r>
    </w:p>
    <w:p w14:paraId="6D856E9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}</w:t>
      </w:r>
    </w:p>
    <w:p w14:paraId="32F0566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void add_to_element(int* matrix, int N) {</w:t>
      </w:r>
    </w:p>
    <w:p w14:paraId="492F3BBB" w14:textId="77777777" w:rsidR="00C45193" w:rsidRDefault="00C45193" w:rsidP="00C45193">
      <w:pPr>
        <w:pStyle w:val="Times142"/>
        <w:spacing w:line="360" w:lineRule="auto"/>
        <w:jc w:val="center"/>
      </w:pPr>
      <w:r w:rsidRPr="00C45193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nlarge_num</w:t>
      </w:r>
      <w:proofErr w:type="spellEnd"/>
      <w:r>
        <w:t>;</w:t>
      </w:r>
    </w:p>
    <w:p w14:paraId="34134303" w14:textId="77777777" w:rsidR="00C45193" w:rsidRDefault="00C45193" w:rsidP="00C45193">
      <w:pPr>
        <w:pStyle w:val="Times142"/>
        <w:spacing w:line="360" w:lineRule="auto"/>
        <w:jc w:val="center"/>
      </w:pPr>
    </w:p>
    <w:p w14:paraId="61FE87E7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</w:t>
      </w:r>
      <w:proofErr w:type="spellStart"/>
      <w:r>
        <w:t>cout</w:t>
      </w:r>
      <w:proofErr w:type="spellEnd"/>
      <w:r>
        <w:t xml:space="preserve"> &lt;&lt; "Введите число, которое нужно прибавить: ";</w:t>
      </w:r>
    </w:p>
    <w:p w14:paraId="7CB0A37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>
        <w:t xml:space="preserve">    </w:t>
      </w:r>
      <w:r w:rsidRPr="00C45193">
        <w:rPr>
          <w:lang w:val="en-US"/>
        </w:rPr>
        <w:t>cin &gt;&gt; enlarge_num;</w:t>
      </w:r>
    </w:p>
    <w:p w14:paraId="1F7D45A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for (int i = 0; i &lt; N; ++i) {</w:t>
      </w:r>
    </w:p>
    <w:p w14:paraId="23E5337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j = 0; j &lt; N; ++j) {</w:t>
      </w:r>
    </w:p>
    <w:p w14:paraId="2AF521D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matrix + i * N + j) += enlarge_num;</w:t>
      </w:r>
    </w:p>
    <w:p w14:paraId="19212B3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288400E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6B24480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printMatrix(matrix, N, N + 10);</w:t>
      </w:r>
    </w:p>
    <w:p w14:paraId="69ED379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}</w:t>
      </w:r>
    </w:p>
    <w:p w14:paraId="4C7BB66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lastRenderedPageBreak/>
        <w:t>void subtract_from_element(int* matrix, int N) {</w:t>
      </w:r>
    </w:p>
    <w:p w14:paraId="4110D5D2" w14:textId="77777777" w:rsidR="00C45193" w:rsidRDefault="00C45193" w:rsidP="00C45193">
      <w:pPr>
        <w:pStyle w:val="Times142"/>
        <w:spacing w:line="360" w:lineRule="auto"/>
        <w:jc w:val="center"/>
      </w:pPr>
      <w:r w:rsidRPr="00C45193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duce_num</w:t>
      </w:r>
      <w:proofErr w:type="spellEnd"/>
      <w:r>
        <w:t>;</w:t>
      </w:r>
    </w:p>
    <w:p w14:paraId="3DE7BBAC" w14:textId="77777777" w:rsidR="00C45193" w:rsidRDefault="00C45193" w:rsidP="00C45193">
      <w:pPr>
        <w:pStyle w:val="Times142"/>
        <w:spacing w:line="360" w:lineRule="auto"/>
        <w:jc w:val="center"/>
      </w:pPr>
    </w:p>
    <w:p w14:paraId="7E177BEA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</w:t>
      </w:r>
      <w:proofErr w:type="spellStart"/>
      <w:r>
        <w:t>cout</w:t>
      </w:r>
      <w:proofErr w:type="spellEnd"/>
      <w:r>
        <w:t xml:space="preserve"> &lt;&lt; "Введите число, которое нужно отнять: ";</w:t>
      </w:r>
    </w:p>
    <w:p w14:paraId="65F9B65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>
        <w:t xml:space="preserve">    </w:t>
      </w:r>
      <w:r w:rsidRPr="00C45193">
        <w:rPr>
          <w:lang w:val="en-US"/>
        </w:rPr>
        <w:t>cin &gt;&gt; reduce_num;</w:t>
      </w:r>
    </w:p>
    <w:p w14:paraId="37D43A7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for (int i = 0; i &lt; N; ++i) {</w:t>
      </w:r>
    </w:p>
    <w:p w14:paraId="63D29B9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j = 0; j &lt; N; ++j) {</w:t>
      </w:r>
    </w:p>
    <w:p w14:paraId="21A73BC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matrix + i * N + j) -= reduce_num;</w:t>
      </w:r>
    </w:p>
    <w:p w14:paraId="27AD384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3B54E6B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4323DC0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printMatrix(matrix, N, N + 10);</w:t>
      </w:r>
    </w:p>
    <w:p w14:paraId="51BD322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}</w:t>
      </w:r>
    </w:p>
    <w:p w14:paraId="623965F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4F0AB61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void multiply_element_by(int* matrix, int N) {</w:t>
      </w:r>
    </w:p>
    <w:p w14:paraId="68F84AA6" w14:textId="77777777" w:rsidR="00C45193" w:rsidRDefault="00C45193" w:rsidP="00C45193">
      <w:pPr>
        <w:pStyle w:val="Times142"/>
        <w:spacing w:line="360" w:lineRule="auto"/>
        <w:jc w:val="center"/>
      </w:pPr>
      <w:r w:rsidRPr="00C45193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ultiply_num</w:t>
      </w:r>
      <w:proofErr w:type="spellEnd"/>
      <w:r>
        <w:t>;</w:t>
      </w:r>
    </w:p>
    <w:p w14:paraId="1854A849" w14:textId="77777777" w:rsidR="00C45193" w:rsidRDefault="00C45193" w:rsidP="00C45193">
      <w:pPr>
        <w:pStyle w:val="Times142"/>
        <w:spacing w:line="360" w:lineRule="auto"/>
        <w:jc w:val="center"/>
      </w:pPr>
    </w:p>
    <w:p w14:paraId="02C8B42B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</w:t>
      </w:r>
      <w:proofErr w:type="spellStart"/>
      <w:r>
        <w:t>cout</w:t>
      </w:r>
      <w:proofErr w:type="spellEnd"/>
      <w:r>
        <w:t xml:space="preserve"> &lt;&lt; "Введите число, на которое нужно умножить: ";</w:t>
      </w:r>
    </w:p>
    <w:p w14:paraId="68B4793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>
        <w:t xml:space="preserve">    </w:t>
      </w:r>
      <w:r w:rsidRPr="00C45193">
        <w:rPr>
          <w:lang w:val="en-US"/>
        </w:rPr>
        <w:t>cin &gt;&gt; multiply_num;</w:t>
      </w:r>
    </w:p>
    <w:p w14:paraId="6E9AF12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for (int i = 0; i &lt; N; ++i) {</w:t>
      </w:r>
    </w:p>
    <w:p w14:paraId="49230CA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j = 0; j &lt; N; ++j) {</w:t>
      </w:r>
    </w:p>
    <w:p w14:paraId="60AA7E6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matrix + i * N + j) *= multiply_num;</w:t>
      </w:r>
    </w:p>
    <w:p w14:paraId="07BFED5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6900033B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4088E13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printMatrix(matrix, N, N + 10);</w:t>
      </w:r>
    </w:p>
    <w:p w14:paraId="5E352C0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}</w:t>
      </w:r>
    </w:p>
    <w:p w14:paraId="38E7376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1946287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void split_element_by(int* matrix, int N) {</w:t>
      </w:r>
    </w:p>
    <w:p w14:paraId="338C1FB9" w14:textId="77777777" w:rsidR="00C45193" w:rsidRDefault="00C45193" w:rsidP="00C45193">
      <w:pPr>
        <w:pStyle w:val="Times142"/>
        <w:spacing w:line="360" w:lineRule="auto"/>
        <w:jc w:val="center"/>
      </w:pPr>
      <w:r w:rsidRPr="00C45193">
        <w:rPr>
          <w:lang w:val="en-US"/>
        </w:rP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plit_num</w:t>
      </w:r>
      <w:proofErr w:type="spellEnd"/>
      <w:r>
        <w:t>;</w:t>
      </w:r>
    </w:p>
    <w:p w14:paraId="21A9CDA8" w14:textId="77777777" w:rsidR="00C45193" w:rsidRDefault="00C45193" w:rsidP="00C45193">
      <w:pPr>
        <w:pStyle w:val="Times142"/>
        <w:spacing w:line="360" w:lineRule="auto"/>
        <w:jc w:val="center"/>
      </w:pPr>
    </w:p>
    <w:p w14:paraId="0A436A85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</w:t>
      </w:r>
      <w:proofErr w:type="spellStart"/>
      <w:r>
        <w:t>cout</w:t>
      </w:r>
      <w:proofErr w:type="spellEnd"/>
      <w:r>
        <w:t xml:space="preserve"> &lt;&lt; "Введите число, на которое нужно разделить: ";</w:t>
      </w:r>
    </w:p>
    <w:p w14:paraId="575A248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>
        <w:lastRenderedPageBreak/>
        <w:t xml:space="preserve">    </w:t>
      </w:r>
      <w:r w:rsidRPr="00C45193">
        <w:rPr>
          <w:lang w:val="en-US"/>
        </w:rPr>
        <w:t>cin &gt;&gt; split_num;</w:t>
      </w:r>
    </w:p>
    <w:p w14:paraId="3838B32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</w:t>
      </w:r>
    </w:p>
    <w:p w14:paraId="723CA92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for (int i = 0; i &lt; N; ++i) {</w:t>
      </w:r>
    </w:p>
    <w:p w14:paraId="1C32A89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j = 0; j &lt; N; ++j) {</w:t>
      </w:r>
    </w:p>
    <w:p w14:paraId="5E7A9E4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matrix + i * N + j) /= split_num;</w:t>
      </w:r>
    </w:p>
    <w:p w14:paraId="211688B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7888CC6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331623B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printMatrix(matrix, N, N + 10);</w:t>
      </w:r>
    </w:p>
    <w:p w14:paraId="736437C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}</w:t>
      </w:r>
    </w:p>
    <w:p w14:paraId="66BDD95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1C48A49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void menu() {</w:t>
      </w:r>
    </w:p>
    <w:p w14:paraId="29E0277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cout &lt;&lt; "\n </w:t>
      </w:r>
      <w:r>
        <w:t>Задания</w:t>
      </w:r>
      <w:r w:rsidRPr="00C45193">
        <w:rPr>
          <w:lang w:val="en-US"/>
        </w:rPr>
        <w:t>:" &lt;&lt; endl;</w:t>
      </w:r>
    </w:p>
    <w:p w14:paraId="17564FC1" w14:textId="77777777" w:rsidR="00C45193" w:rsidRDefault="00C45193" w:rsidP="00C45193">
      <w:pPr>
        <w:pStyle w:val="Times142"/>
        <w:spacing w:line="360" w:lineRule="auto"/>
        <w:jc w:val="center"/>
      </w:pPr>
      <w:r w:rsidRPr="00C45193">
        <w:rPr>
          <w:lang w:val="en-US"/>
        </w:rPr>
        <w:t xml:space="preserve">    cout &lt;&lt; "1. </w:t>
      </w:r>
      <w:r>
        <w:t xml:space="preserve">Задание 1. Заполняет квадратичную целочисленную матрицу" &lt;&lt; </w:t>
      </w:r>
      <w:proofErr w:type="spellStart"/>
      <w:r>
        <w:t>endl</w:t>
      </w:r>
      <w:proofErr w:type="spellEnd"/>
      <w:r>
        <w:t>;</w:t>
      </w:r>
    </w:p>
    <w:p w14:paraId="653E64F2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</w:t>
      </w:r>
      <w:proofErr w:type="spellStart"/>
      <w:r>
        <w:t>cout</w:t>
      </w:r>
      <w:proofErr w:type="spellEnd"/>
      <w:r>
        <w:t xml:space="preserve"> &lt;&lt; "2. Задание 2. Получение новой матрицы, переставляя ее блоки в соответствии со схемами" &lt;&lt; </w:t>
      </w:r>
      <w:proofErr w:type="spellStart"/>
      <w:r>
        <w:t>endl</w:t>
      </w:r>
      <w:proofErr w:type="spellEnd"/>
      <w:r>
        <w:t>;</w:t>
      </w:r>
    </w:p>
    <w:p w14:paraId="25B37CD8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</w:t>
      </w:r>
      <w:proofErr w:type="spellStart"/>
      <w:r>
        <w:t>cout</w:t>
      </w:r>
      <w:proofErr w:type="spellEnd"/>
      <w:r>
        <w:t xml:space="preserve"> &lt;&lt; "3. Задание 3. Используя арифметику указателей, сортирует элементы" &lt;&lt; </w:t>
      </w:r>
      <w:proofErr w:type="spellStart"/>
      <w:r>
        <w:t>endl</w:t>
      </w:r>
      <w:proofErr w:type="spellEnd"/>
      <w:r>
        <w:t>;</w:t>
      </w:r>
    </w:p>
    <w:p w14:paraId="71C937A4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</w:t>
      </w:r>
      <w:proofErr w:type="spellStart"/>
      <w:r>
        <w:t>cout</w:t>
      </w:r>
      <w:proofErr w:type="spellEnd"/>
      <w:r>
        <w:t xml:space="preserve"> &lt;&lt; "4. Задание 4. Уменьшает, увеличивает, умножает или делит все элементы матрицы на введенное число" &lt;&lt; </w:t>
      </w:r>
      <w:proofErr w:type="spellStart"/>
      <w:r>
        <w:t>endl</w:t>
      </w:r>
      <w:proofErr w:type="spellEnd"/>
      <w:r>
        <w:t>;</w:t>
      </w:r>
    </w:p>
    <w:p w14:paraId="4F68923A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</w:t>
      </w:r>
      <w:proofErr w:type="spellStart"/>
      <w:r>
        <w:t>cout</w:t>
      </w:r>
      <w:proofErr w:type="spellEnd"/>
      <w:r>
        <w:t xml:space="preserve"> &lt;&lt; "5. Задание 5. ИДЗ 3" &lt;&lt; </w:t>
      </w:r>
      <w:proofErr w:type="spellStart"/>
      <w:r>
        <w:t>endl</w:t>
      </w:r>
      <w:proofErr w:type="spellEnd"/>
      <w:r>
        <w:t>;</w:t>
      </w:r>
    </w:p>
    <w:p w14:paraId="79BE9A7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>
        <w:t xml:space="preserve">    </w:t>
      </w:r>
      <w:proofErr w:type="spellStart"/>
      <w:r>
        <w:t>cout</w:t>
      </w:r>
      <w:proofErr w:type="spellEnd"/>
      <w:r>
        <w:t xml:space="preserve"> &lt;&lt; "6. Задание</w:t>
      </w:r>
      <w:r w:rsidRPr="00C45193">
        <w:rPr>
          <w:lang w:val="en-US"/>
        </w:rPr>
        <w:t xml:space="preserve"> 6. </w:t>
      </w:r>
      <w:r>
        <w:t>Выход</w:t>
      </w:r>
      <w:r w:rsidRPr="00C45193">
        <w:rPr>
          <w:lang w:val="en-US"/>
        </w:rPr>
        <w:t>" &lt;&lt; endl;</w:t>
      </w:r>
    </w:p>
    <w:p w14:paraId="203836C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}</w:t>
      </w:r>
    </w:p>
    <w:p w14:paraId="279918B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void start(int* matrix, int N) {</w:t>
      </w:r>
    </w:p>
    <w:p w14:paraId="37565B2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for (int j = 0; j &lt; N; ++j) {</w:t>
      </w:r>
    </w:p>
    <w:p w14:paraId="06F3E13B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for (int i = 0; i &lt; N; ++i) {</w:t>
      </w:r>
    </w:p>
    <w:p w14:paraId="551443C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*(matrix + i * N + j) = 0;</w:t>
      </w:r>
    </w:p>
    <w:p w14:paraId="05796E6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1E8E47D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53666FF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>}</w:t>
      </w:r>
    </w:p>
    <w:p w14:paraId="1BE37DA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lastRenderedPageBreak/>
        <w:t>int main() {</w:t>
      </w:r>
    </w:p>
    <w:p w14:paraId="015743D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setlocale(0, "");</w:t>
      </w:r>
    </w:p>
    <w:p w14:paraId="0BD3158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srand(time(NULL));</w:t>
      </w:r>
    </w:p>
    <w:p w14:paraId="3BECD3C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 N, id, num1, num2, num3, num4;</w:t>
      </w:r>
    </w:p>
    <w:p w14:paraId="07844296" w14:textId="77777777" w:rsidR="00C45193" w:rsidRDefault="00C45193" w:rsidP="00C45193">
      <w:pPr>
        <w:pStyle w:val="Times142"/>
        <w:spacing w:line="360" w:lineRule="auto"/>
        <w:jc w:val="center"/>
      </w:pPr>
      <w:r w:rsidRPr="00C45193">
        <w:rPr>
          <w:lang w:val="en-US"/>
        </w:rP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true</w:t>
      </w:r>
      <w:proofErr w:type="spellEnd"/>
      <w:r>
        <w:t>) {</w:t>
      </w:r>
    </w:p>
    <w:p w14:paraId="77FB1768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</w:t>
      </w:r>
      <w:proofErr w:type="spellStart"/>
      <w:r>
        <w:t>cout</w:t>
      </w:r>
      <w:proofErr w:type="spellEnd"/>
      <w:r>
        <w:t xml:space="preserve"> &lt;&lt; "Введите размер матрицы (6, 8, 10): ";</w:t>
      </w:r>
    </w:p>
    <w:p w14:paraId="76BDE35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>
        <w:t xml:space="preserve">        </w:t>
      </w:r>
      <w:r w:rsidRPr="00C45193">
        <w:rPr>
          <w:lang w:val="en-US"/>
        </w:rPr>
        <w:t>cin &gt;&gt; N;</w:t>
      </w:r>
    </w:p>
    <w:p w14:paraId="6DC79CD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1DD8669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if (N == 6 || N == 8 || N == 10) {</w:t>
      </w:r>
    </w:p>
    <w:p w14:paraId="11E4157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break;</w:t>
      </w:r>
    </w:p>
    <w:p w14:paraId="7617ED3C" w14:textId="77777777" w:rsidR="00C45193" w:rsidRDefault="00C45193" w:rsidP="00C45193">
      <w:pPr>
        <w:pStyle w:val="Times142"/>
        <w:spacing w:line="360" w:lineRule="auto"/>
        <w:jc w:val="center"/>
      </w:pPr>
      <w:r w:rsidRPr="00C45193">
        <w:rPr>
          <w:lang w:val="en-US"/>
        </w:rPr>
        <w:t xml:space="preserve">        </w:t>
      </w:r>
      <w:r>
        <w:t>}</w:t>
      </w:r>
    </w:p>
    <w:p w14:paraId="0EF51ECC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</w:t>
      </w:r>
      <w:proofErr w:type="spellStart"/>
      <w:r>
        <w:t>else</w:t>
      </w:r>
      <w:proofErr w:type="spellEnd"/>
      <w:r>
        <w:t xml:space="preserve"> {</w:t>
      </w:r>
    </w:p>
    <w:p w14:paraId="6CAB1F4B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>
        <w:t xml:space="preserve">            </w:t>
      </w:r>
      <w:proofErr w:type="spellStart"/>
      <w:r>
        <w:t>cout</w:t>
      </w:r>
      <w:proofErr w:type="spellEnd"/>
      <w:r>
        <w:t xml:space="preserve"> &lt;&lt; "Некорректный размер матрицы. Попробуйте</w:t>
      </w:r>
      <w:r w:rsidRPr="00C45193">
        <w:rPr>
          <w:lang w:val="en-US"/>
        </w:rPr>
        <w:t xml:space="preserve"> </w:t>
      </w:r>
      <w:r>
        <w:t>снова</w:t>
      </w:r>
      <w:r w:rsidRPr="00C45193">
        <w:rPr>
          <w:lang w:val="en-US"/>
        </w:rPr>
        <w:t>." &lt;&lt; endl;</w:t>
      </w:r>
    </w:p>
    <w:p w14:paraId="7BDC805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}</w:t>
      </w:r>
    </w:p>
    <w:p w14:paraId="5535ADB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0756A41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int *matrix = new int[N * N];</w:t>
      </w:r>
    </w:p>
    <w:p w14:paraId="21E1F94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7525A48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while (true) {</w:t>
      </w:r>
    </w:p>
    <w:p w14:paraId="40250F8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menu();</w:t>
      </w:r>
    </w:p>
    <w:p w14:paraId="68D0A08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cout &lt;&lt; "</w:t>
      </w:r>
      <w:r>
        <w:t>ВВЕДИТЕ</w:t>
      </w:r>
      <w:r w:rsidRPr="00C45193">
        <w:rPr>
          <w:lang w:val="en-US"/>
        </w:rPr>
        <w:t xml:space="preserve"> </w:t>
      </w:r>
      <w:r>
        <w:t>НОМЕР</w:t>
      </w:r>
      <w:r w:rsidRPr="00C45193">
        <w:rPr>
          <w:lang w:val="en-US"/>
        </w:rPr>
        <w:t xml:space="preserve"> </w:t>
      </w:r>
      <w:r>
        <w:t>ЗАДАНИЯ</w:t>
      </w:r>
      <w:r w:rsidRPr="00C45193">
        <w:rPr>
          <w:lang w:val="en-US"/>
        </w:rPr>
        <w:t>: ";</w:t>
      </w:r>
    </w:p>
    <w:p w14:paraId="26AA4A2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cin &gt;&gt; id;</w:t>
      </w:r>
    </w:p>
    <w:p w14:paraId="6DEAC8F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system("cls");  // </w:t>
      </w:r>
      <w:r>
        <w:t>Для</w:t>
      </w:r>
      <w:r w:rsidRPr="00C45193">
        <w:rPr>
          <w:lang w:val="en-US"/>
        </w:rPr>
        <w:t xml:space="preserve"> Windows</w:t>
      </w:r>
    </w:p>
    <w:p w14:paraId="632C00D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switch (id) {</w:t>
      </w:r>
    </w:p>
    <w:p w14:paraId="2A2A48C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case 1:</w:t>
      </w:r>
    </w:p>
    <w:p w14:paraId="3335AA2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start(matrix, N);</w:t>
      </w:r>
    </w:p>
    <w:p w14:paraId="2CCD105B" w14:textId="77777777" w:rsidR="00C45193" w:rsidRDefault="00C45193" w:rsidP="00C45193">
      <w:pPr>
        <w:pStyle w:val="Times142"/>
        <w:spacing w:line="360" w:lineRule="auto"/>
        <w:jc w:val="center"/>
      </w:pPr>
      <w:r w:rsidRPr="00C45193">
        <w:rPr>
          <w:lang w:val="en-US"/>
        </w:rPr>
        <w:t xml:space="preserve">            </w:t>
      </w:r>
      <w:proofErr w:type="spellStart"/>
      <w:r>
        <w:t>cout</w:t>
      </w:r>
      <w:proofErr w:type="spellEnd"/>
      <w:r>
        <w:t xml:space="preserve"> &lt;&lt; "1. Массив спиралью" &lt;&lt; </w:t>
      </w:r>
      <w:proofErr w:type="spellStart"/>
      <w:r>
        <w:t>endl</w:t>
      </w:r>
      <w:proofErr w:type="spellEnd"/>
      <w:r>
        <w:t>;</w:t>
      </w:r>
    </w:p>
    <w:p w14:paraId="51F92E67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2. Массив змейкой" &lt;&lt; </w:t>
      </w:r>
      <w:proofErr w:type="spellStart"/>
      <w:r>
        <w:t>endl</w:t>
      </w:r>
      <w:proofErr w:type="spellEnd"/>
      <w:r>
        <w:t>;</w:t>
      </w:r>
    </w:p>
    <w:p w14:paraId="5F75F9DC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cin</w:t>
      </w:r>
      <w:proofErr w:type="spellEnd"/>
      <w:r>
        <w:t xml:space="preserve"> &gt;&gt; num1;</w:t>
      </w:r>
    </w:p>
    <w:p w14:paraId="4BFF61F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>
        <w:t xml:space="preserve">            </w:t>
      </w:r>
      <w:r w:rsidRPr="00C45193">
        <w:rPr>
          <w:lang w:val="en-US"/>
        </w:rPr>
        <w:t>switch (num1) {</w:t>
      </w:r>
    </w:p>
    <w:p w14:paraId="1F5DE99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lastRenderedPageBreak/>
        <w:t xml:space="preserve">            case 1:</w:t>
      </w:r>
    </w:p>
    <w:p w14:paraId="70D6394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Spiral(matrix, N);</w:t>
      </w:r>
    </w:p>
    <w:p w14:paraId="6560AF0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break;</w:t>
      </w:r>
    </w:p>
    <w:p w14:paraId="4926EBEB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case 2:</w:t>
      </w:r>
    </w:p>
    <w:p w14:paraId="75356A7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Snake(matrix, N);</w:t>
      </w:r>
    </w:p>
    <w:p w14:paraId="1D41434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break;</w:t>
      </w:r>
    </w:p>
    <w:p w14:paraId="6BBDABC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}</w:t>
      </w:r>
    </w:p>
    <w:p w14:paraId="66735CE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break;</w:t>
      </w:r>
    </w:p>
    <w:p w14:paraId="72C0474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case 2:</w:t>
      </w:r>
    </w:p>
    <w:p w14:paraId="557AAF6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printMatrix(matrix, N, 0);</w:t>
      </w:r>
    </w:p>
    <w:p w14:paraId="5EA7E925" w14:textId="77777777" w:rsidR="00C45193" w:rsidRDefault="00C45193" w:rsidP="00C45193">
      <w:pPr>
        <w:pStyle w:val="Times142"/>
        <w:spacing w:line="360" w:lineRule="auto"/>
        <w:jc w:val="center"/>
      </w:pPr>
      <w:r w:rsidRPr="00C45193">
        <w:rPr>
          <w:lang w:val="en-US"/>
        </w:rPr>
        <w:t xml:space="preserve">            </w:t>
      </w:r>
      <w:proofErr w:type="spellStart"/>
      <w:r>
        <w:t>cout</w:t>
      </w:r>
      <w:proofErr w:type="spellEnd"/>
      <w:r>
        <w:t xml:space="preserve"> &lt;&lt; "Меняем четверти" &lt;&lt; </w:t>
      </w:r>
      <w:proofErr w:type="spellStart"/>
      <w:r>
        <w:t>endl</w:t>
      </w:r>
      <w:proofErr w:type="spellEnd"/>
      <w:r>
        <w:t>;</w:t>
      </w:r>
    </w:p>
    <w:p w14:paraId="6AA80B67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1. по часовой стрелке" &lt;&lt; </w:t>
      </w:r>
      <w:proofErr w:type="spellStart"/>
      <w:r>
        <w:t>endl</w:t>
      </w:r>
      <w:proofErr w:type="spellEnd"/>
      <w:r>
        <w:t>;</w:t>
      </w:r>
    </w:p>
    <w:p w14:paraId="4BCA5BE3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2. по диагонали " &lt;&lt; </w:t>
      </w:r>
      <w:proofErr w:type="spellStart"/>
      <w:r>
        <w:t>endl</w:t>
      </w:r>
      <w:proofErr w:type="spellEnd"/>
      <w:r>
        <w:t>;</w:t>
      </w:r>
    </w:p>
    <w:p w14:paraId="2D33FBC4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3. сверху вниз" &lt;&lt; </w:t>
      </w:r>
      <w:proofErr w:type="spellStart"/>
      <w:r>
        <w:t>endl</w:t>
      </w:r>
      <w:proofErr w:type="spellEnd"/>
      <w:r>
        <w:t>;</w:t>
      </w:r>
    </w:p>
    <w:p w14:paraId="3E4E620C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4. справа налево" &lt;&lt; </w:t>
      </w:r>
      <w:proofErr w:type="spellStart"/>
      <w:r>
        <w:t>endl</w:t>
      </w:r>
      <w:proofErr w:type="spellEnd"/>
      <w:r>
        <w:t>;</w:t>
      </w:r>
    </w:p>
    <w:p w14:paraId="60144A03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cin</w:t>
      </w:r>
      <w:proofErr w:type="spellEnd"/>
      <w:r>
        <w:t xml:space="preserve"> &gt;&gt; num2;</w:t>
      </w:r>
    </w:p>
    <w:p w14:paraId="05684543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Измененная матрица" &lt;&lt; </w:t>
      </w:r>
      <w:proofErr w:type="spellStart"/>
      <w:r>
        <w:t>endl</w:t>
      </w:r>
      <w:proofErr w:type="spellEnd"/>
      <w:r>
        <w:t>;</w:t>
      </w:r>
    </w:p>
    <w:p w14:paraId="0C35CB99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switch</w:t>
      </w:r>
      <w:proofErr w:type="spellEnd"/>
      <w:r>
        <w:t xml:space="preserve"> (num2) {</w:t>
      </w:r>
    </w:p>
    <w:p w14:paraId="06D05F2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>
        <w:t xml:space="preserve">            </w:t>
      </w:r>
      <w:r w:rsidRPr="00C45193">
        <w:rPr>
          <w:lang w:val="en-US"/>
        </w:rPr>
        <w:t>case 1:</w:t>
      </w:r>
    </w:p>
    <w:p w14:paraId="02DF72A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swap_a(matrix, N);</w:t>
      </w:r>
    </w:p>
    <w:p w14:paraId="513F14F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break;</w:t>
      </w:r>
    </w:p>
    <w:p w14:paraId="7C14117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case 2:</w:t>
      </w:r>
    </w:p>
    <w:p w14:paraId="28EEC28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swap_b(matrix, N);</w:t>
      </w:r>
    </w:p>
    <w:p w14:paraId="6AA93C7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break;</w:t>
      </w:r>
    </w:p>
    <w:p w14:paraId="7981540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case 3:</w:t>
      </w:r>
    </w:p>
    <w:p w14:paraId="7181969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swap_c(matrix, N);</w:t>
      </w:r>
    </w:p>
    <w:p w14:paraId="137AF70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break;</w:t>
      </w:r>
    </w:p>
    <w:p w14:paraId="6F64594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case 4:</w:t>
      </w:r>
    </w:p>
    <w:p w14:paraId="77C100E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swap_d(matrix, N);</w:t>
      </w:r>
    </w:p>
    <w:p w14:paraId="424CAC8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break;</w:t>
      </w:r>
    </w:p>
    <w:p w14:paraId="1282C42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lastRenderedPageBreak/>
        <w:t xml:space="preserve">            }</w:t>
      </w:r>
    </w:p>
    <w:p w14:paraId="3DACE11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break;</w:t>
      </w:r>
    </w:p>
    <w:p w14:paraId="2C441B0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case 3:</w:t>
      </w:r>
    </w:p>
    <w:p w14:paraId="4BCDB60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printMatrix(matrix, N, 0);</w:t>
      </w:r>
    </w:p>
    <w:p w14:paraId="2DCE211C" w14:textId="77777777" w:rsidR="00C45193" w:rsidRDefault="00C45193" w:rsidP="00C45193">
      <w:pPr>
        <w:pStyle w:val="Times142"/>
        <w:spacing w:line="360" w:lineRule="auto"/>
        <w:jc w:val="center"/>
      </w:pPr>
      <w:r w:rsidRPr="00C45193">
        <w:rPr>
          <w:lang w:val="en-US"/>
        </w:rPr>
        <w:t xml:space="preserve">            </w:t>
      </w:r>
      <w:proofErr w:type="spellStart"/>
      <w:r>
        <w:t>cout</w:t>
      </w:r>
      <w:proofErr w:type="spellEnd"/>
      <w:r>
        <w:t xml:space="preserve"> &lt;&lt; "Выберите сортировку:" &lt;&lt; </w:t>
      </w:r>
      <w:proofErr w:type="spellStart"/>
      <w:r>
        <w:t>endl</w:t>
      </w:r>
      <w:proofErr w:type="spellEnd"/>
      <w:r>
        <w:t>;</w:t>
      </w:r>
    </w:p>
    <w:p w14:paraId="57D909D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>
        <w:t xml:space="preserve">            </w:t>
      </w:r>
      <w:proofErr w:type="spellStart"/>
      <w:r>
        <w:t>cout</w:t>
      </w:r>
      <w:proofErr w:type="spellEnd"/>
      <w:r>
        <w:t xml:space="preserve"> &lt;&lt; "1. </w:t>
      </w:r>
      <w:r w:rsidRPr="00C45193">
        <w:rPr>
          <w:lang w:val="en-US"/>
        </w:rPr>
        <w:t>Insert sort" &lt;&lt; endl;</w:t>
      </w:r>
    </w:p>
    <w:p w14:paraId="3C5B285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cout &lt;&lt; "2. Quick sort" &lt;&lt; endl;</w:t>
      </w:r>
    </w:p>
    <w:p w14:paraId="1027640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523532E3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cin &gt;&gt; num3;</w:t>
      </w:r>
    </w:p>
    <w:p w14:paraId="5DEE203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switch (num3) {</w:t>
      </w:r>
    </w:p>
    <w:p w14:paraId="135660C2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case 1:</w:t>
      </w:r>
    </w:p>
    <w:p w14:paraId="73CA9B3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insert_sort(matrix, N);</w:t>
      </w:r>
    </w:p>
    <w:p w14:paraId="3EB245C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printMatrix(matrix, N, N + 10);</w:t>
      </w:r>
    </w:p>
    <w:p w14:paraId="582CD72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break;</w:t>
      </w:r>
    </w:p>
    <w:p w14:paraId="4B472C3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case 2:</w:t>
      </w:r>
    </w:p>
    <w:p w14:paraId="0479130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quick_sort(matrix, matrix, matrix + N * N - 1);</w:t>
      </w:r>
    </w:p>
    <w:p w14:paraId="33DBB87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printMatrix(matrix, N, N + 10);</w:t>
      </w:r>
    </w:p>
    <w:p w14:paraId="0F40FE5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break;</w:t>
      </w:r>
    </w:p>
    <w:p w14:paraId="4B6AC153" w14:textId="77777777" w:rsidR="00C45193" w:rsidRDefault="00C45193" w:rsidP="00C45193">
      <w:pPr>
        <w:pStyle w:val="Times142"/>
        <w:spacing w:line="360" w:lineRule="auto"/>
        <w:jc w:val="center"/>
      </w:pPr>
      <w:r w:rsidRPr="00C45193">
        <w:rPr>
          <w:lang w:val="en-US"/>
        </w:rPr>
        <w:t xml:space="preserve">            </w:t>
      </w:r>
      <w:r>
        <w:t>}</w:t>
      </w:r>
    </w:p>
    <w:p w14:paraId="598765F1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Измененная матрица" &lt;&lt; </w:t>
      </w:r>
      <w:proofErr w:type="spellStart"/>
      <w:r>
        <w:t>endl</w:t>
      </w:r>
      <w:proofErr w:type="spellEnd"/>
      <w:r>
        <w:t>;</w:t>
      </w:r>
    </w:p>
    <w:p w14:paraId="3A5EB1C2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5DD625D5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</w:t>
      </w:r>
      <w:proofErr w:type="spellStart"/>
      <w:r>
        <w:t>case</w:t>
      </w:r>
      <w:proofErr w:type="spellEnd"/>
      <w:r>
        <w:t xml:space="preserve"> 4:</w:t>
      </w:r>
    </w:p>
    <w:p w14:paraId="7B764BB8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printMatrix</w:t>
      </w:r>
      <w:proofErr w:type="spellEnd"/>
      <w:r>
        <w:t>(</w:t>
      </w:r>
      <w:proofErr w:type="spellStart"/>
      <w:r>
        <w:t>matrix</w:t>
      </w:r>
      <w:proofErr w:type="spellEnd"/>
      <w:r>
        <w:t>, N, 0);</w:t>
      </w:r>
    </w:p>
    <w:p w14:paraId="0443CEE7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Выберите номер операции с элементами массива:" &lt;&lt; </w:t>
      </w:r>
      <w:proofErr w:type="spellStart"/>
      <w:r>
        <w:t>endl</w:t>
      </w:r>
      <w:proofErr w:type="spellEnd"/>
      <w:r>
        <w:t>;</w:t>
      </w:r>
    </w:p>
    <w:p w14:paraId="38652D8A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1. Увеличить элементы массива" &lt;&lt; </w:t>
      </w:r>
      <w:proofErr w:type="spellStart"/>
      <w:r>
        <w:t>endl</w:t>
      </w:r>
      <w:proofErr w:type="spellEnd"/>
      <w:r>
        <w:t>;</w:t>
      </w:r>
    </w:p>
    <w:p w14:paraId="1C90D4C3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2. Уменьшить элементы массива " &lt;&lt; </w:t>
      </w:r>
      <w:proofErr w:type="spellStart"/>
      <w:r>
        <w:t>endl</w:t>
      </w:r>
      <w:proofErr w:type="spellEnd"/>
      <w:r>
        <w:t>;</w:t>
      </w:r>
    </w:p>
    <w:p w14:paraId="7B3EF735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3. Умножить элементы массива" &lt;&lt; </w:t>
      </w:r>
      <w:proofErr w:type="spellStart"/>
      <w:r>
        <w:t>endl</w:t>
      </w:r>
      <w:proofErr w:type="spellEnd"/>
      <w:r>
        <w:t>;</w:t>
      </w:r>
    </w:p>
    <w:p w14:paraId="399E9933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4. Разделить элементы массива" &lt;&lt; </w:t>
      </w:r>
      <w:proofErr w:type="spellStart"/>
      <w:r>
        <w:t>endl</w:t>
      </w:r>
      <w:proofErr w:type="spellEnd"/>
      <w:r>
        <w:t>;</w:t>
      </w:r>
    </w:p>
    <w:p w14:paraId="14681791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Измененная матрица" &lt;&lt; </w:t>
      </w:r>
      <w:proofErr w:type="spellStart"/>
      <w:r>
        <w:t>endl</w:t>
      </w:r>
      <w:proofErr w:type="spellEnd"/>
      <w:r>
        <w:t>;</w:t>
      </w:r>
    </w:p>
    <w:p w14:paraId="785CC793" w14:textId="77777777" w:rsidR="00C45193" w:rsidRDefault="00C45193" w:rsidP="00C45193">
      <w:pPr>
        <w:pStyle w:val="Times142"/>
        <w:spacing w:line="360" w:lineRule="auto"/>
        <w:jc w:val="center"/>
      </w:pPr>
      <w:r>
        <w:lastRenderedPageBreak/>
        <w:t xml:space="preserve">            </w:t>
      </w:r>
      <w:proofErr w:type="spellStart"/>
      <w:r>
        <w:t>cin</w:t>
      </w:r>
      <w:proofErr w:type="spellEnd"/>
      <w:r>
        <w:t xml:space="preserve"> &gt;&gt; num4;</w:t>
      </w:r>
    </w:p>
    <w:p w14:paraId="1A61518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>
        <w:t xml:space="preserve">            </w:t>
      </w:r>
      <w:r w:rsidRPr="00C45193">
        <w:rPr>
          <w:lang w:val="en-US"/>
        </w:rPr>
        <w:t>switch (num4) {</w:t>
      </w:r>
    </w:p>
    <w:p w14:paraId="228297D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case 1:</w:t>
      </w:r>
    </w:p>
    <w:p w14:paraId="0708ECF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add_to_element(matrix, N);</w:t>
      </w:r>
    </w:p>
    <w:p w14:paraId="7C77F7A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break;</w:t>
      </w:r>
    </w:p>
    <w:p w14:paraId="2165A54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case 2:</w:t>
      </w:r>
    </w:p>
    <w:p w14:paraId="5382715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subtract_from_element(matrix, N);</w:t>
      </w:r>
    </w:p>
    <w:p w14:paraId="4E4289D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break;</w:t>
      </w:r>
    </w:p>
    <w:p w14:paraId="69AFE82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case 3:</w:t>
      </w:r>
    </w:p>
    <w:p w14:paraId="1C693C1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multiply_element_by(matrix, N);</w:t>
      </w:r>
    </w:p>
    <w:p w14:paraId="0C32183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break;</w:t>
      </w:r>
    </w:p>
    <w:p w14:paraId="78D8C19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case 4:</w:t>
      </w:r>
    </w:p>
    <w:p w14:paraId="2E887BA1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split_element_by(matrix, N);</w:t>
      </w:r>
    </w:p>
    <w:p w14:paraId="44FB900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    break;</w:t>
      </w:r>
    </w:p>
    <w:p w14:paraId="01D038E7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}</w:t>
      </w:r>
    </w:p>
    <w:p w14:paraId="2C23B4C9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break;</w:t>
      </w:r>
    </w:p>
    <w:p w14:paraId="70DB45B5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case 5:</w:t>
      </w:r>
    </w:p>
    <w:p w14:paraId="270E148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cout &lt;&lt; "</w:t>
      </w:r>
      <w:r>
        <w:t>ИДЗ</w:t>
      </w:r>
      <w:r w:rsidRPr="00C45193">
        <w:rPr>
          <w:lang w:val="en-US"/>
        </w:rPr>
        <w:t>" &lt;&lt; endl;</w:t>
      </w:r>
    </w:p>
    <w:p w14:paraId="623789B0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idz3();</w:t>
      </w:r>
    </w:p>
    <w:p w14:paraId="07AA19AE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break;</w:t>
      </w:r>
    </w:p>
    <w:p w14:paraId="23A7DB8A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799E00DD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case 6:</w:t>
      </w:r>
    </w:p>
    <w:p w14:paraId="3D942648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cout &lt;&lt; "</w:t>
      </w:r>
      <w:r>
        <w:t>Выход</w:t>
      </w:r>
      <w:r w:rsidRPr="00C45193">
        <w:rPr>
          <w:lang w:val="en-US"/>
        </w:rPr>
        <w:t>!" &lt;&lt; endl;</w:t>
      </w:r>
    </w:p>
    <w:p w14:paraId="778D65B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    return 0;</w:t>
      </w:r>
    </w:p>
    <w:p w14:paraId="0683AA8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</w:p>
    <w:p w14:paraId="04317B2C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default:</w:t>
      </w:r>
    </w:p>
    <w:p w14:paraId="794F0C11" w14:textId="77777777" w:rsidR="00C45193" w:rsidRDefault="00C45193" w:rsidP="00C45193">
      <w:pPr>
        <w:pStyle w:val="Times142"/>
        <w:spacing w:line="360" w:lineRule="auto"/>
        <w:jc w:val="center"/>
      </w:pPr>
      <w:r w:rsidRPr="00C45193">
        <w:rPr>
          <w:lang w:val="en-US"/>
        </w:rPr>
        <w:t xml:space="preserve">            cout &lt;&lt; "</w:t>
      </w:r>
      <w:r>
        <w:t>Некорректный</w:t>
      </w:r>
      <w:r w:rsidRPr="00C45193">
        <w:rPr>
          <w:lang w:val="en-US"/>
        </w:rPr>
        <w:t xml:space="preserve"> </w:t>
      </w:r>
      <w:r>
        <w:t>номер</w:t>
      </w:r>
      <w:r w:rsidRPr="00C45193">
        <w:rPr>
          <w:lang w:val="en-US"/>
        </w:rPr>
        <w:t xml:space="preserve"> </w:t>
      </w:r>
      <w:r>
        <w:t>задания</w:t>
      </w:r>
      <w:r w:rsidRPr="00C45193">
        <w:rPr>
          <w:lang w:val="en-US"/>
        </w:rPr>
        <w:t xml:space="preserve">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88ED425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4A6D85E7" w14:textId="77777777" w:rsidR="00C45193" w:rsidRDefault="00C45193" w:rsidP="00C45193">
      <w:pPr>
        <w:pStyle w:val="Times142"/>
        <w:spacing w:line="360" w:lineRule="auto"/>
        <w:jc w:val="center"/>
      </w:pPr>
      <w:r>
        <w:t xml:space="preserve">        }</w:t>
      </w:r>
    </w:p>
    <w:p w14:paraId="66B6CF6C" w14:textId="77777777" w:rsidR="00C45193" w:rsidRDefault="00C45193" w:rsidP="00C45193">
      <w:pPr>
        <w:pStyle w:val="Times142"/>
        <w:spacing w:line="360" w:lineRule="auto"/>
        <w:jc w:val="center"/>
      </w:pPr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Задание выполнено. Нажмите Enter, чтобы продолжить." &lt;&lt; </w:t>
      </w:r>
      <w:proofErr w:type="spellStart"/>
      <w:r>
        <w:t>endl</w:t>
      </w:r>
      <w:proofErr w:type="spellEnd"/>
      <w:r>
        <w:t>;</w:t>
      </w:r>
    </w:p>
    <w:p w14:paraId="0E4060A4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>
        <w:t xml:space="preserve">        </w:t>
      </w:r>
      <w:r w:rsidRPr="00C45193">
        <w:rPr>
          <w:lang w:val="en-US"/>
        </w:rPr>
        <w:t>cin.ignore();</w:t>
      </w:r>
    </w:p>
    <w:p w14:paraId="56C83776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    cin.get();</w:t>
      </w:r>
    </w:p>
    <w:p w14:paraId="5A04996F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}</w:t>
      </w:r>
    </w:p>
    <w:p w14:paraId="7D7F22EB" w14:textId="77777777" w:rsidR="00C45193" w:rsidRPr="00C45193" w:rsidRDefault="00C45193" w:rsidP="00C45193">
      <w:pPr>
        <w:pStyle w:val="Times142"/>
        <w:spacing w:line="360" w:lineRule="auto"/>
        <w:jc w:val="center"/>
        <w:rPr>
          <w:lang w:val="en-US"/>
        </w:rPr>
      </w:pPr>
      <w:r w:rsidRPr="00C45193">
        <w:rPr>
          <w:lang w:val="en-US"/>
        </w:rPr>
        <w:t xml:space="preserve">    return 0;</w:t>
      </w:r>
    </w:p>
    <w:p w14:paraId="5F7CCABA" w14:textId="116B8B48" w:rsidR="08FDA002" w:rsidRDefault="00C45193" w:rsidP="00C45193">
      <w:pPr>
        <w:pStyle w:val="Times142"/>
        <w:spacing w:line="360" w:lineRule="auto"/>
        <w:ind w:firstLine="0"/>
        <w:jc w:val="center"/>
      </w:pPr>
      <w:r>
        <w:t>}</w:t>
      </w:r>
    </w:p>
    <w:sectPr w:rsidR="08FDA002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7511F" w14:textId="77777777" w:rsidR="00D33509" w:rsidRDefault="00D33509" w:rsidP="0098338E">
      <w:r>
        <w:separator/>
      </w:r>
    </w:p>
  </w:endnote>
  <w:endnote w:type="continuationSeparator" w:id="0">
    <w:p w14:paraId="3D4B30D9" w14:textId="77777777" w:rsidR="00D33509" w:rsidRDefault="00D3350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F8D08" w14:textId="77777777" w:rsidR="00D33509" w:rsidRDefault="00D33509" w:rsidP="0098338E">
      <w:r>
        <w:separator/>
      </w:r>
    </w:p>
  </w:footnote>
  <w:footnote w:type="continuationSeparator" w:id="0">
    <w:p w14:paraId="0722EBC3" w14:textId="77777777" w:rsidR="00D33509" w:rsidRDefault="00D3350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1200E"/>
    <w:multiLevelType w:val="multilevel"/>
    <w:tmpl w:val="E2B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9D1559"/>
    <w:multiLevelType w:val="multilevel"/>
    <w:tmpl w:val="4F3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5386C0"/>
    <w:multiLevelType w:val="hybridMultilevel"/>
    <w:tmpl w:val="42A045C6"/>
    <w:lvl w:ilvl="0" w:tplc="0A38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29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69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C4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2A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E0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0B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88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E2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412321">
    <w:abstractNumId w:val="16"/>
  </w:num>
  <w:num w:numId="2" w16cid:durableId="141702287">
    <w:abstractNumId w:val="9"/>
  </w:num>
  <w:num w:numId="3" w16cid:durableId="321660768">
    <w:abstractNumId w:val="0"/>
  </w:num>
  <w:num w:numId="4" w16cid:durableId="894512978">
    <w:abstractNumId w:val="7"/>
  </w:num>
  <w:num w:numId="5" w16cid:durableId="1600328094">
    <w:abstractNumId w:val="14"/>
  </w:num>
  <w:num w:numId="6" w16cid:durableId="1756898308">
    <w:abstractNumId w:val="3"/>
  </w:num>
  <w:num w:numId="7" w16cid:durableId="1284993167">
    <w:abstractNumId w:val="1"/>
  </w:num>
  <w:num w:numId="8" w16cid:durableId="1197429643">
    <w:abstractNumId w:val="5"/>
  </w:num>
  <w:num w:numId="9" w16cid:durableId="806437408">
    <w:abstractNumId w:val="12"/>
  </w:num>
  <w:num w:numId="10" w16cid:durableId="1916738019">
    <w:abstractNumId w:val="8"/>
  </w:num>
  <w:num w:numId="11" w16cid:durableId="2077164963">
    <w:abstractNumId w:val="11"/>
  </w:num>
  <w:num w:numId="12" w16cid:durableId="45951743">
    <w:abstractNumId w:val="13"/>
  </w:num>
  <w:num w:numId="13" w16cid:durableId="1441989483">
    <w:abstractNumId w:val="10"/>
  </w:num>
  <w:num w:numId="14" w16cid:durableId="1204949231">
    <w:abstractNumId w:val="4"/>
  </w:num>
  <w:num w:numId="15" w16cid:durableId="817889715">
    <w:abstractNumId w:val="6"/>
  </w:num>
  <w:num w:numId="16" w16cid:durableId="242690191">
    <w:abstractNumId w:val="15"/>
  </w:num>
  <w:num w:numId="17" w16cid:durableId="7378995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074B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4E9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C25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37B6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234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3AE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D1D"/>
    <w:rsid w:val="00705064"/>
    <w:rsid w:val="007053D3"/>
    <w:rsid w:val="00705436"/>
    <w:rsid w:val="00705601"/>
    <w:rsid w:val="00706E41"/>
    <w:rsid w:val="00707137"/>
    <w:rsid w:val="00707744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1C"/>
    <w:rsid w:val="00847CAA"/>
    <w:rsid w:val="00851D9C"/>
    <w:rsid w:val="008544FF"/>
    <w:rsid w:val="0085469D"/>
    <w:rsid w:val="0085569C"/>
    <w:rsid w:val="00857003"/>
    <w:rsid w:val="00857005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6E0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8C"/>
    <w:rsid w:val="00A6632B"/>
    <w:rsid w:val="00A70924"/>
    <w:rsid w:val="00A7156B"/>
    <w:rsid w:val="00A718C3"/>
    <w:rsid w:val="00A72204"/>
    <w:rsid w:val="00A75235"/>
    <w:rsid w:val="00A76C7A"/>
    <w:rsid w:val="00A81588"/>
    <w:rsid w:val="00A81815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3AC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295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5193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5D6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3509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4700E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BCE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3E5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202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49D1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37A"/>
    <w:rsid w:val="00FD287F"/>
    <w:rsid w:val="00FD2F3C"/>
    <w:rsid w:val="00FD2FB0"/>
    <w:rsid w:val="00FD30A4"/>
    <w:rsid w:val="00FD3A88"/>
    <w:rsid w:val="00FD3EE8"/>
    <w:rsid w:val="00FD4767"/>
    <w:rsid w:val="00FD55AB"/>
    <w:rsid w:val="00FD5D19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  <w:rsid w:val="05F61D88"/>
    <w:rsid w:val="0778B0F3"/>
    <w:rsid w:val="08CC74F6"/>
    <w:rsid w:val="08FDA002"/>
    <w:rsid w:val="098E0DE0"/>
    <w:rsid w:val="0AC3470A"/>
    <w:rsid w:val="0D5AE5DF"/>
    <w:rsid w:val="0F25A6BC"/>
    <w:rsid w:val="12A38866"/>
    <w:rsid w:val="1313D7B4"/>
    <w:rsid w:val="1460251A"/>
    <w:rsid w:val="161EF716"/>
    <w:rsid w:val="20998E3B"/>
    <w:rsid w:val="2F2353D6"/>
    <w:rsid w:val="2FBF232E"/>
    <w:rsid w:val="33B13EDD"/>
    <w:rsid w:val="36423F53"/>
    <w:rsid w:val="39ECE05E"/>
    <w:rsid w:val="3BE7AEA4"/>
    <w:rsid w:val="3C5C5696"/>
    <w:rsid w:val="3F82B3B6"/>
    <w:rsid w:val="406AD6AA"/>
    <w:rsid w:val="41EC8500"/>
    <w:rsid w:val="4718A5C9"/>
    <w:rsid w:val="4C0E3B3B"/>
    <w:rsid w:val="4D282F28"/>
    <w:rsid w:val="4F6FA563"/>
    <w:rsid w:val="5435A277"/>
    <w:rsid w:val="58790B54"/>
    <w:rsid w:val="58FF71CB"/>
    <w:rsid w:val="5A4AF795"/>
    <w:rsid w:val="5EC0AAA5"/>
    <w:rsid w:val="5F2B01F5"/>
    <w:rsid w:val="64E33E5C"/>
    <w:rsid w:val="6679264F"/>
    <w:rsid w:val="677FA118"/>
    <w:rsid w:val="68610D52"/>
    <w:rsid w:val="69AD8789"/>
    <w:rsid w:val="69B088C8"/>
    <w:rsid w:val="6C6B77DE"/>
    <w:rsid w:val="6ECD09C9"/>
    <w:rsid w:val="702F131C"/>
    <w:rsid w:val="730ED5B7"/>
    <w:rsid w:val="77507E17"/>
    <w:rsid w:val="7774E116"/>
    <w:rsid w:val="78DBDF55"/>
    <w:rsid w:val="7C5FCCE0"/>
    <w:rsid w:val="7C7D1D54"/>
    <w:rsid w:val="7CD0653C"/>
    <w:rsid w:val="7E7D123A"/>
    <w:rsid w:val="7E9E5B8B"/>
    <w:rsid w:val="7FB8F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2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3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4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5C37B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1"/>
    <w:rsid w:val="005C37B6"/>
  </w:style>
  <w:style w:type="character" w:customStyle="1" w:styleId="hljs-string">
    <w:name w:val="hljs-string"/>
    <w:basedOn w:val="a1"/>
    <w:rsid w:val="005C37B6"/>
  </w:style>
  <w:style w:type="character" w:customStyle="1" w:styleId="hljs-comment">
    <w:name w:val="hljs-comment"/>
    <w:basedOn w:val="a1"/>
    <w:rsid w:val="005C37B6"/>
  </w:style>
  <w:style w:type="character" w:customStyle="1" w:styleId="hljs-number">
    <w:name w:val="hljs-number"/>
    <w:basedOn w:val="a1"/>
    <w:rsid w:val="005C37B6"/>
  </w:style>
  <w:style w:type="character" w:customStyle="1" w:styleId="hljs-meta">
    <w:name w:val="hljs-meta"/>
    <w:basedOn w:val="a1"/>
    <w:rsid w:val="005C37B6"/>
  </w:style>
  <w:style w:type="character" w:customStyle="1" w:styleId="hljs-keyword">
    <w:name w:val="hljs-keyword"/>
    <w:basedOn w:val="a1"/>
    <w:rsid w:val="005C37B6"/>
  </w:style>
  <w:style w:type="character" w:customStyle="1" w:styleId="hljs-function">
    <w:name w:val="hljs-function"/>
    <w:basedOn w:val="a1"/>
    <w:rsid w:val="005C37B6"/>
  </w:style>
  <w:style w:type="character" w:customStyle="1" w:styleId="hljs-type">
    <w:name w:val="hljs-type"/>
    <w:basedOn w:val="a1"/>
    <w:rsid w:val="005C37B6"/>
  </w:style>
  <w:style w:type="character" w:customStyle="1" w:styleId="hljs-title">
    <w:name w:val="hljs-title"/>
    <w:basedOn w:val="a1"/>
    <w:rsid w:val="005C37B6"/>
  </w:style>
  <w:style w:type="character" w:customStyle="1" w:styleId="hljs-params">
    <w:name w:val="hljs-params"/>
    <w:basedOn w:val="a1"/>
    <w:rsid w:val="005C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166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507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08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1018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258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53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82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0584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914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3235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042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99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8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4</Words>
  <Characters>16269</Characters>
  <Application>Microsoft Office Word</Application>
  <DocSecurity>0</DocSecurity>
  <Lines>135</Lines>
  <Paragraphs>38</Paragraphs>
  <ScaleCrop>false</ScaleCrop>
  <Company>ETU</Company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Uazik Family</cp:lastModifiedBy>
  <cp:revision>11</cp:revision>
  <cp:lastPrinted>2015-07-17T09:06:00Z</cp:lastPrinted>
  <dcterms:created xsi:type="dcterms:W3CDTF">2024-10-07T08:32:00Z</dcterms:created>
  <dcterms:modified xsi:type="dcterms:W3CDTF">2024-12-22T10:40:00Z</dcterms:modified>
</cp:coreProperties>
</file>